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056A2399" w14:textId="77777777" w:rsidR="00081933" w:rsidRPr="00AE0884" w:rsidRDefault="00081933" w:rsidP="00081933">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53E453DD" w14:textId="668FC4AF" w:rsidR="00081933" w:rsidRPr="00AE0884" w:rsidRDefault="00081933" w:rsidP="00081933">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May 9TH</w:t>
      </w:r>
      <w:r w:rsidRPr="00AE0884">
        <w:rPr>
          <w:rFonts w:eastAsia="Calibri"/>
          <w:b/>
          <w:sz w:val="22"/>
          <w:szCs w:val="22"/>
          <w:u w:val="single"/>
        </w:rPr>
        <w:t>, 2023</w:t>
      </w:r>
    </w:p>
    <w:p w14:paraId="79721BDB" w14:textId="77777777" w:rsidR="00081933" w:rsidRPr="00AE0884" w:rsidRDefault="00081933" w:rsidP="00081933">
      <w:pPr>
        <w:autoSpaceDE w:val="0"/>
        <w:autoSpaceDN w:val="0"/>
        <w:adjustRightInd w:val="0"/>
        <w:rPr>
          <w:rFonts w:eastAsia="Calibri"/>
          <w:b/>
          <w:sz w:val="22"/>
          <w:szCs w:val="22"/>
        </w:rPr>
      </w:pPr>
    </w:p>
    <w:p w14:paraId="29A3A7F5" w14:textId="38CFCD69" w:rsidR="00081933" w:rsidRPr="00AE0884" w:rsidRDefault="00081933" w:rsidP="00081933">
      <w:pPr>
        <w:rPr>
          <w:sz w:val="20"/>
          <w:szCs w:val="20"/>
        </w:rPr>
      </w:pPr>
      <w:r w:rsidRPr="00AE0884">
        <w:rPr>
          <w:rFonts w:eastAsia="Calibri"/>
          <w:sz w:val="22"/>
          <w:szCs w:val="22"/>
        </w:rPr>
        <w:tab/>
      </w:r>
      <w:r w:rsidRPr="00AE0884">
        <w:rPr>
          <w:sz w:val="20"/>
          <w:szCs w:val="20"/>
        </w:rPr>
        <w:t xml:space="preserve">On the </w:t>
      </w:r>
      <w:r>
        <w:rPr>
          <w:sz w:val="20"/>
          <w:szCs w:val="20"/>
        </w:rPr>
        <w:t>9</w:t>
      </w:r>
      <w:r>
        <w:rPr>
          <w:sz w:val="20"/>
          <w:szCs w:val="20"/>
        </w:rPr>
        <w:t>th</w:t>
      </w:r>
      <w:r w:rsidRPr="00AE0884">
        <w:rPr>
          <w:sz w:val="20"/>
          <w:szCs w:val="20"/>
        </w:rPr>
        <w:t xml:space="preserve"> day of </w:t>
      </w:r>
      <w:r>
        <w:rPr>
          <w:sz w:val="20"/>
          <w:szCs w:val="20"/>
        </w:rPr>
        <w:t>May</w:t>
      </w:r>
      <w:r w:rsidRPr="00AE0884">
        <w:rPr>
          <w:sz w:val="20"/>
          <w:szCs w:val="20"/>
        </w:rPr>
        <w:t xml:space="preserve">, 2023, at 3:00 p.m., the Commissioners Court of Frio County met in a regular meeting with the following members either absent or present, to-wit: Rochelle Lozano Camacho, Frio County Judge was </w:t>
      </w:r>
      <w:r>
        <w:rPr>
          <w:sz w:val="20"/>
          <w:szCs w:val="20"/>
        </w:rPr>
        <w:t>absent</w:t>
      </w:r>
      <w:r w:rsidRPr="00AE0884">
        <w:rPr>
          <w:sz w:val="20"/>
          <w:szCs w:val="20"/>
        </w:rPr>
        <w:t xml:space="preserve">; Joe Vela, Commissioner Pct 1 </w:t>
      </w:r>
      <w:r>
        <w:rPr>
          <w:sz w:val="20"/>
          <w:szCs w:val="20"/>
        </w:rPr>
        <w:t>absent</w:t>
      </w:r>
      <w:r w:rsidRPr="00AE0884">
        <w:rPr>
          <w:sz w:val="20"/>
          <w:szCs w:val="20"/>
        </w:rPr>
        <w:t xml:space="preserve">;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097D017F" w14:textId="77777777" w:rsidR="001F4A9C" w:rsidRDefault="001F4A9C" w:rsidP="00C41B06">
      <w:pPr>
        <w:tabs>
          <w:tab w:val="left" w:pos="720"/>
        </w:tabs>
      </w:pPr>
    </w:p>
    <w:p w14:paraId="6623D8D7" w14:textId="21067FED" w:rsidR="001F4A9C" w:rsidRPr="005F5AA7" w:rsidRDefault="001F4A9C" w:rsidP="001F4A9C">
      <w:pPr>
        <w:ind w:left="720"/>
        <w:rPr>
          <w:b/>
        </w:rPr>
      </w:pPr>
      <w:bookmarkStart w:id="1" w:name="_Hlk98235372"/>
      <w:r w:rsidRPr="005F5AA7">
        <w:rPr>
          <w:b/>
        </w:rPr>
        <w:t>MOTION: COMMISSIONER</w:t>
      </w:r>
      <w:r>
        <w:rPr>
          <w:b/>
        </w:rPr>
        <w:t xml:space="preserve"> MARTINEZ</w:t>
      </w:r>
    </w:p>
    <w:p w14:paraId="08429530" w14:textId="1E320008" w:rsidR="001F4A9C" w:rsidRPr="005F5AA7" w:rsidRDefault="001F4A9C" w:rsidP="001F4A9C">
      <w:pPr>
        <w:ind w:left="720"/>
        <w:rPr>
          <w:b/>
        </w:rPr>
      </w:pPr>
      <w:r w:rsidRPr="005F5AA7">
        <w:rPr>
          <w:b/>
        </w:rPr>
        <w:t xml:space="preserve">SECOND: COMMISSIONER </w:t>
      </w:r>
      <w:r>
        <w:rPr>
          <w:b/>
        </w:rPr>
        <w:t>CANO</w:t>
      </w:r>
    </w:p>
    <w:p w14:paraId="2991D6B7" w14:textId="5A85698B" w:rsidR="001F4A9C" w:rsidRPr="00D823EB" w:rsidRDefault="001F4A9C" w:rsidP="001F4A9C">
      <w:pPr>
        <w:tabs>
          <w:tab w:val="left" w:pos="720"/>
        </w:tabs>
      </w:pPr>
      <w:r>
        <w:rPr>
          <w:b/>
        </w:rPr>
        <w:t xml:space="preserve">            </w:t>
      </w:r>
      <w:r w:rsidRPr="005F5AA7">
        <w:rPr>
          <w:b/>
        </w:rPr>
        <w:t>MOTION PASSED</w:t>
      </w:r>
      <w:bookmarkEnd w:id="1"/>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Pr="00D823EB" w:rsidRDefault="007A7D7F" w:rsidP="00D823EB">
      <w:pPr>
        <w:tabs>
          <w:tab w:val="left" w:pos="720"/>
          <w:tab w:val="left" w:pos="2790"/>
        </w:tabs>
      </w:pPr>
    </w:p>
    <w:p w14:paraId="196BD598" w14:textId="01029B73" w:rsidR="00EE407C" w:rsidRPr="00D823EB" w:rsidRDefault="00B505BC" w:rsidP="00D823EB">
      <w:pPr>
        <w:tabs>
          <w:tab w:val="left" w:pos="720"/>
          <w:tab w:val="left" w:pos="2790"/>
        </w:tabs>
        <w:ind w:left="720" w:hanging="720"/>
      </w:pPr>
      <w:r w:rsidRPr="00D823EB">
        <w:t>IV.</w:t>
      </w:r>
      <w:r w:rsidRPr="00D823EB">
        <w:tab/>
        <w:t>General Discussion</w:t>
      </w:r>
      <w:r w:rsidR="001F4A9C">
        <w:t xml:space="preserve">- </w:t>
      </w:r>
      <w:r w:rsidR="001F4A9C" w:rsidRPr="001F4A9C">
        <w:rPr>
          <w:b/>
          <w:bCs/>
        </w:rPr>
        <w:t>SHERIFF MIKE MORSE RECOGNIZED HIS DETENTION STAFF FOR THEIR EXCELLENT WORK AND DUE DILLIGENCE.</w:t>
      </w:r>
      <w:r w:rsidR="001F4A9C">
        <w:t xml:space="preserve"> </w:t>
      </w:r>
    </w:p>
    <w:p w14:paraId="33167B8D" w14:textId="77777777" w:rsidR="00B505BC" w:rsidRPr="00D823EB" w:rsidRDefault="00B505BC" w:rsidP="00D823EB">
      <w:pPr>
        <w:tabs>
          <w:tab w:val="left" w:pos="720"/>
          <w:tab w:val="left" w:pos="2790"/>
        </w:tabs>
        <w:ind w:left="720" w:hanging="720"/>
      </w:pPr>
    </w:p>
    <w:p w14:paraId="008E9217" w14:textId="362D8241" w:rsidR="00B505BC" w:rsidRPr="001F4A9C" w:rsidRDefault="00B505BC" w:rsidP="00D823EB">
      <w:pPr>
        <w:tabs>
          <w:tab w:val="left" w:pos="720"/>
          <w:tab w:val="left" w:pos="2790"/>
        </w:tabs>
        <w:ind w:left="720" w:hanging="720"/>
        <w:rPr>
          <w:b/>
          <w:bCs/>
        </w:rPr>
      </w:pPr>
      <w:r w:rsidRPr="00D823EB">
        <w:t>V.</w:t>
      </w:r>
      <w:r w:rsidRPr="00D823EB">
        <w:tab/>
        <w:t>Citizens To Be Heard</w:t>
      </w:r>
      <w:r w:rsidR="001F4A9C">
        <w:t xml:space="preserve">- </w:t>
      </w:r>
      <w:r w:rsidR="001F4A9C" w:rsidRPr="001F4A9C">
        <w:rPr>
          <w:b/>
          <w:bCs/>
        </w:rPr>
        <w:t xml:space="preserve">MR. GONZALES SPOKE FOR THREE MINUTES ABOUT A PROBLEM HE IS HAVING WITH 18 WHEELERS PARKING AND DESTROYING THE ROADS NEAR AND AROUND HIS PROPERTY. </w:t>
      </w:r>
    </w:p>
    <w:p w14:paraId="199ED8A5" w14:textId="77777777" w:rsidR="00B505BC" w:rsidRPr="001F4A9C" w:rsidRDefault="00B505BC" w:rsidP="00D823EB">
      <w:pPr>
        <w:tabs>
          <w:tab w:val="left" w:pos="2790"/>
        </w:tabs>
        <w:rPr>
          <w:b/>
          <w:bCs/>
        </w:rPr>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35DFCC96" w14:textId="77777777" w:rsidR="004B66FB" w:rsidRPr="00D823EB" w:rsidRDefault="004B66FB"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5A1AFA93" w14:textId="77777777" w:rsidR="00474624" w:rsidRDefault="00474624" w:rsidP="00F65E5A">
      <w:pPr>
        <w:tabs>
          <w:tab w:val="left" w:pos="2790"/>
        </w:tabs>
        <w:rPr>
          <w:b/>
          <w:bCs/>
        </w:rPr>
      </w:pPr>
    </w:p>
    <w:p w14:paraId="5778DAA0" w14:textId="77777777" w:rsidR="007779C4" w:rsidRDefault="00F65E5A" w:rsidP="007779C4">
      <w:pPr>
        <w:rPr>
          <w:sz w:val="22"/>
          <w:szCs w:val="22"/>
        </w:rPr>
      </w:pPr>
      <w:r>
        <w:t>(</w:t>
      </w:r>
      <w:r w:rsidR="00375789">
        <w:t>1</w:t>
      </w:r>
      <w:r>
        <w:t>)</w:t>
      </w:r>
      <w:r>
        <w:tab/>
      </w:r>
      <w:r w:rsidR="007779C4">
        <w:t>Hon. Pete Jasso Martinez, Frio County Treasurer, requests:</w:t>
      </w:r>
    </w:p>
    <w:p w14:paraId="52680DAE" w14:textId="77777777" w:rsidR="007779C4" w:rsidRDefault="007779C4" w:rsidP="007779C4"/>
    <w:p w14:paraId="7CE1B914" w14:textId="24F10A4E" w:rsidR="007779C4" w:rsidRDefault="007779C4" w:rsidP="007779C4">
      <w:pPr>
        <w:ind w:left="1440" w:hanging="720"/>
      </w:pPr>
      <w:r>
        <w:t>1.1</w:t>
      </w:r>
      <w:r>
        <w:tab/>
        <w:t xml:space="preserve">Consider/take action on opening bid proposals for depository contract for Frio County. </w:t>
      </w:r>
    </w:p>
    <w:p w14:paraId="7A86318B" w14:textId="3D146DD4" w:rsidR="007779C4" w:rsidRDefault="007779C4" w:rsidP="007779C4">
      <w:pPr>
        <w:ind w:left="1440" w:hanging="720"/>
      </w:pPr>
      <w:r>
        <w:t>1.2</w:t>
      </w:r>
      <w:r>
        <w:tab/>
        <w:t>Consider/take action on accepting a deposit bid for Frio County beginning June 1, 2023 ending on May 31, 2025.</w:t>
      </w:r>
    </w:p>
    <w:p w14:paraId="6BD4336F" w14:textId="77777777" w:rsidR="001F4A9C" w:rsidRDefault="001F4A9C" w:rsidP="007779C4">
      <w:pPr>
        <w:ind w:left="1440" w:hanging="720"/>
      </w:pPr>
    </w:p>
    <w:p w14:paraId="1258B524" w14:textId="7C17AC24" w:rsidR="001F4A9C" w:rsidRPr="005F5AA7" w:rsidRDefault="001F4A9C" w:rsidP="001F4A9C">
      <w:pPr>
        <w:ind w:left="720"/>
        <w:rPr>
          <w:b/>
        </w:rPr>
      </w:pPr>
      <w:bookmarkStart w:id="3" w:name="_Hlk137220691"/>
      <w:r w:rsidRPr="005F5AA7">
        <w:rPr>
          <w:b/>
        </w:rPr>
        <w:t xml:space="preserve">MOTION: COMMISSIONER </w:t>
      </w:r>
      <w:r>
        <w:rPr>
          <w:b/>
        </w:rPr>
        <w:t>MARTINEZ</w:t>
      </w:r>
    </w:p>
    <w:p w14:paraId="7029D4C1" w14:textId="341BD07F" w:rsidR="001F4A9C" w:rsidRPr="005F5AA7" w:rsidRDefault="001F4A9C" w:rsidP="001F4A9C">
      <w:pPr>
        <w:ind w:left="720"/>
        <w:rPr>
          <w:b/>
        </w:rPr>
      </w:pPr>
      <w:r w:rsidRPr="005F5AA7">
        <w:rPr>
          <w:b/>
        </w:rPr>
        <w:t xml:space="preserve">SECOND: COMMISSIONER </w:t>
      </w:r>
      <w:r>
        <w:rPr>
          <w:b/>
        </w:rPr>
        <w:t>CANO</w:t>
      </w:r>
    </w:p>
    <w:p w14:paraId="3814D5BE" w14:textId="152D471C" w:rsidR="001F4A9C" w:rsidRDefault="001F4A9C" w:rsidP="001F4A9C">
      <w:pPr>
        <w:ind w:left="1440" w:hanging="720"/>
      </w:pPr>
      <w:r w:rsidRPr="005F5AA7">
        <w:rPr>
          <w:b/>
        </w:rPr>
        <w:t>MOTION PASSED</w:t>
      </w:r>
    </w:p>
    <w:bookmarkEnd w:id="3"/>
    <w:p w14:paraId="3AA97842" w14:textId="60A6C9E0" w:rsidR="00C65F5B" w:rsidRPr="00F65E5A" w:rsidRDefault="00C65F5B" w:rsidP="00F65E5A">
      <w:pPr>
        <w:tabs>
          <w:tab w:val="left" w:pos="720"/>
        </w:tabs>
      </w:pPr>
    </w:p>
    <w:p w14:paraId="2F98D67E" w14:textId="24F27204" w:rsidR="00B51A0E" w:rsidRDefault="00E7369E" w:rsidP="00A60D48">
      <w:r w:rsidRPr="00E7369E">
        <w:t>(</w:t>
      </w:r>
      <w:r w:rsidR="00B51A0E">
        <w:t>2</w:t>
      </w:r>
      <w:r w:rsidRPr="00E7369E">
        <w:t>)</w:t>
      </w:r>
      <w:r w:rsidRPr="00E7369E">
        <w:tab/>
        <w:t xml:space="preserve">Hon. </w:t>
      </w:r>
      <w:r w:rsidR="00B51A0E">
        <w:t>Rochelle Camacho, Frio County Judge, requests:</w:t>
      </w:r>
    </w:p>
    <w:p w14:paraId="21D0B1E2" w14:textId="77777777" w:rsidR="00E7369E" w:rsidRDefault="00E7369E" w:rsidP="00A60D48"/>
    <w:p w14:paraId="15E1A57F" w14:textId="1768CA0B" w:rsidR="00E7369E" w:rsidRDefault="00E7369E" w:rsidP="00E7369E">
      <w:pPr>
        <w:ind w:left="720"/>
      </w:pPr>
      <w:r>
        <w:t xml:space="preserve">Consider/take action on </w:t>
      </w:r>
      <w:r w:rsidR="00B51A0E">
        <w:t>proclaiming May 2023 as Community Action Month and approve and sign proclamation stating same.</w:t>
      </w:r>
    </w:p>
    <w:p w14:paraId="78A928B3" w14:textId="77777777" w:rsidR="001F4A9C" w:rsidRDefault="001F4A9C" w:rsidP="00E7369E">
      <w:pPr>
        <w:ind w:left="720"/>
      </w:pPr>
    </w:p>
    <w:p w14:paraId="01F0823F" w14:textId="77777777" w:rsidR="001F4A9C" w:rsidRPr="005F5AA7" w:rsidRDefault="001F4A9C" w:rsidP="001F4A9C">
      <w:pPr>
        <w:ind w:left="720"/>
        <w:rPr>
          <w:b/>
        </w:rPr>
      </w:pPr>
      <w:r w:rsidRPr="005F5AA7">
        <w:rPr>
          <w:b/>
        </w:rPr>
        <w:t xml:space="preserve">MOTION: COMMISSIONER </w:t>
      </w:r>
      <w:r>
        <w:rPr>
          <w:b/>
        </w:rPr>
        <w:t>MARTINEZ</w:t>
      </w:r>
    </w:p>
    <w:p w14:paraId="02C15D2B" w14:textId="77777777" w:rsidR="001F4A9C" w:rsidRPr="005F5AA7" w:rsidRDefault="001F4A9C" w:rsidP="001F4A9C">
      <w:pPr>
        <w:ind w:left="720"/>
        <w:rPr>
          <w:b/>
        </w:rPr>
      </w:pPr>
      <w:r w:rsidRPr="005F5AA7">
        <w:rPr>
          <w:b/>
        </w:rPr>
        <w:t xml:space="preserve">SECOND: COMMISSIONER </w:t>
      </w:r>
      <w:r>
        <w:rPr>
          <w:b/>
        </w:rPr>
        <w:t>CANO</w:t>
      </w:r>
    </w:p>
    <w:p w14:paraId="4F1FE987" w14:textId="77777777" w:rsidR="001F4A9C" w:rsidRDefault="001F4A9C" w:rsidP="001F4A9C">
      <w:pPr>
        <w:ind w:left="1440" w:hanging="720"/>
      </w:pPr>
      <w:r w:rsidRPr="005F5AA7">
        <w:rPr>
          <w:b/>
        </w:rPr>
        <w:t>MOTION PASSED</w:t>
      </w:r>
    </w:p>
    <w:p w14:paraId="56C5145F" w14:textId="77777777" w:rsidR="001F4A9C" w:rsidRDefault="001F4A9C" w:rsidP="00E7369E">
      <w:pPr>
        <w:ind w:left="720"/>
      </w:pPr>
    </w:p>
    <w:p w14:paraId="2BDEE83E" w14:textId="77777777" w:rsidR="00D60B09" w:rsidRDefault="00D60B09" w:rsidP="00E7369E">
      <w:pPr>
        <w:ind w:left="720"/>
      </w:pPr>
    </w:p>
    <w:p w14:paraId="594C10BC" w14:textId="435A7A6A" w:rsidR="00D60B09" w:rsidRDefault="00D60B09" w:rsidP="00D60B09">
      <w:r w:rsidRPr="00E7369E">
        <w:t>(</w:t>
      </w:r>
      <w:r>
        <w:t>3</w:t>
      </w:r>
      <w:r w:rsidRPr="00E7369E">
        <w:t>)</w:t>
      </w:r>
      <w:r w:rsidRPr="00E7369E">
        <w:tab/>
        <w:t xml:space="preserve">Hon. </w:t>
      </w:r>
      <w:r>
        <w:t>Rochelle Camacho, Frio County Judge, requests:</w:t>
      </w:r>
    </w:p>
    <w:p w14:paraId="39C1EBD6" w14:textId="77777777" w:rsidR="008961F5" w:rsidRDefault="008961F5" w:rsidP="00D60B09"/>
    <w:p w14:paraId="34AD8001" w14:textId="1098D435" w:rsidR="008961F5" w:rsidRDefault="008961F5" w:rsidP="008961F5">
      <w:pPr>
        <w:ind w:left="720"/>
        <w:rPr>
          <w:bCs/>
          <w:sz w:val="22"/>
          <w:szCs w:val="22"/>
        </w:rPr>
      </w:pPr>
      <w:r>
        <w:rPr>
          <w:bCs/>
        </w:rPr>
        <w:t xml:space="preserve">Consider / take action on running a sealed request for proposals (RFP) ad (below) in the Frio Nueces Current once a week for two weeks pursuant to Local Government Code Sec. 262.025.  The ad will run in the Frio-Nueces Current on May 11, 2023 and May 18, 2023.  Sealed RFP’s will be accepted in the Auditor’s office until 3:00 pm, May 26, 2023.  RFP’s will be opened during commissioner’s court on May 30, 2023. </w:t>
      </w:r>
    </w:p>
    <w:p w14:paraId="6683A04A" w14:textId="77777777" w:rsidR="00643F5D" w:rsidRDefault="00643F5D" w:rsidP="00A60D48"/>
    <w:p w14:paraId="58202F99" w14:textId="77777777" w:rsidR="00D60B09" w:rsidRPr="008961F5" w:rsidRDefault="00D60B09" w:rsidP="00D60B09">
      <w:pPr>
        <w:pStyle w:val="Title"/>
        <w:rPr>
          <w:rFonts w:ascii="Times New Roman" w:eastAsia="Arial" w:hAnsi="Times New Roman"/>
          <w:b/>
          <w:color w:val="000000"/>
          <w:sz w:val="24"/>
          <w:szCs w:val="24"/>
        </w:rPr>
      </w:pPr>
      <w:r w:rsidRPr="008961F5">
        <w:rPr>
          <w:rFonts w:ascii="Times New Roman" w:eastAsia="Arial" w:hAnsi="Times New Roman"/>
          <w:b/>
          <w:color w:val="000000"/>
          <w:sz w:val="24"/>
          <w:szCs w:val="24"/>
        </w:rPr>
        <w:t>REQUEST FOR PROPOSALS</w:t>
      </w:r>
    </w:p>
    <w:p w14:paraId="65CEEFD9" w14:textId="77777777" w:rsidR="00D60B09" w:rsidRPr="008961F5" w:rsidRDefault="00D60B09" w:rsidP="00D60B09">
      <w:pPr>
        <w:tabs>
          <w:tab w:val="left" w:pos="-720"/>
          <w:tab w:val="left" w:pos="2250"/>
          <w:tab w:val="left" w:pos="7740"/>
        </w:tabs>
        <w:spacing w:after="60"/>
        <w:ind w:left="360" w:right="315"/>
        <w:jc w:val="center"/>
        <w:rPr>
          <w:rFonts w:eastAsia="Arial"/>
          <w:b/>
        </w:rPr>
      </w:pPr>
      <w:r w:rsidRPr="008961F5">
        <w:rPr>
          <w:rFonts w:eastAsia="Arial"/>
          <w:b/>
          <w:color w:val="000000"/>
        </w:rPr>
        <w:t>Frio County</w:t>
      </w:r>
    </w:p>
    <w:p w14:paraId="4ED44DEB" w14:textId="77777777" w:rsidR="00D60B09" w:rsidRPr="008961F5" w:rsidRDefault="00D60B09" w:rsidP="00D60B09">
      <w:pPr>
        <w:tabs>
          <w:tab w:val="center" w:pos="4680"/>
        </w:tabs>
        <w:spacing w:after="60"/>
        <w:ind w:right="315"/>
        <w:jc w:val="center"/>
        <w:rPr>
          <w:rFonts w:eastAsia="Arial"/>
          <w:b/>
        </w:rPr>
      </w:pPr>
    </w:p>
    <w:p w14:paraId="41BE1467" w14:textId="77777777" w:rsidR="00D60B09" w:rsidRDefault="00D60B09" w:rsidP="008961F5">
      <w:pPr>
        <w:autoSpaceDE w:val="0"/>
        <w:autoSpaceDN w:val="0"/>
        <w:adjustRightInd w:val="0"/>
        <w:ind w:left="720"/>
        <w:jc w:val="both"/>
        <w:rPr>
          <w:rFonts w:eastAsia="Arial"/>
        </w:rPr>
      </w:pPr>
      <w:bookmarkStart w:id="4" w:name="_Hlk132199203"/>
      <w:r w:rsidRPr="008961F5">
        <w:rPr>
          <w:rFonts w:eastAsia="Arial"/>
        </w:rPr>
        <w:t xml:space="preserve">Frio County </w:t>
      </w:r>
      <w:bookmarkEnd w:id="4"/>
      <w:r w:rsidRPr="008961F5">
        <w:rPr>
          <w:rFonts w:eastAsia="Arial"/>
        </w:rPr>
        <w:t xml:space="preserve">is soliciting </w:t>
      </w:r>
      <w:r w:rsidRPr="008961F5">
        <w:rPr>
          <w:rFonts w:eastAsia="Calibri"/>
          <w:iCs/>
        </w:rPr>
        <w:t>planning and management service</w:t>
      </w:r>
      <w:r w:rsidRPr="008961F5">
        <w:rPr>
          <w:rFonts w:eastAsia="Arial"/>
        </w:rPr>
        <w:t xml:space="preserve"> providers to assist the </w:t>
      </w:r>
      <w:r w:rsidRPr="008961F5">
        <w:rPr>
          <w:rFonts w:eastAsia="Calibri"/>
        </w:rPr>
        <w:t>with the development of a new or updated Hazard Mitigation Action Plan</w:t>
      </w:r>
      <w:r w:rsidRPr="008961F5">
        <w:rPr>
          <w:rFonts w:eastAsia="Calibri"/>
          <w:color w:val="FF0000"/>
        </w:rPr>
        <w:t>.</w:t>
      </w:r>
      <w:r w:rsidRPr="008961F5">
        <w:rPr>
          <w:rFonts w:eastAsia="Calibri"/>
        </w:rPr>
        <w:t xml:space="preserve"> If awarded with funding, </w:t>
      </w:r>
      <w:r w:rsidRPr="008961F5">
        <w:t xml:space="preserve">CDBG-MIT LHMPP Frio County funds will be administered by HUD and implemented through the Texas General Land Office fund. These planning activities, and the Hazard Mitigation Plan development and approval oversight is administered by FEMA and implemented through the Texas Division of Emergency Management (TDEM). </w:t>
      </w:r>
      <w:r w:rsidRPr="008961F5">
        <w:rPr>
          <w:rFonts w:eastAsia="Arial"/>
        </w:rPr>
        <w:t>Accordingly, Frio County seeks to contract with a qualified service provider for planning and management services. Please electronically submit your proposals in .pdf format via email at frioemc@friocounty.org</w:t>
      </w:r>
      <w:r w:rsidRPr="008961F5">
        <w:rPr>
          <w:rFonts w:eastAsia="Arial"/>
          <w:b/>
        </w:rPr>
        <w:t xml:space="preserve"> or </w:t>
      </w:r>
      <w:r w:rsidRPr="008961F5">
        <w:rPr>
          <w:rFonts w:eastAsia="Arial"/>
        </w:rPr>
        <w:t>submit 6 copies of your proposal of services to the following address: Frio County, Attn: Ray Kallio</w:t>
      </w:r>
      <w:r w:rsidRPr="008961F5">
        <w:rPr>
          <w:rFonts w:eastAsia="Arial"/>
          <w:iCs/>
        </w:rPr>
        <w:t>, 101 N. Commerce St., Ste. 111, Dilley, TX 78017.</w:t>
      </w:r>
      <w:r w:rsidRPr="008961F5">
        <w:rPr>
          <w:rFonts w:eastAsia="Arial"/>
        </w:rPr>
        <w:t xml:space="preserve"> Proposals must be received by Frio County no later than 4:00 p.m., June 22, 2023 to be considered. Frio County reserves the right to negotiate with any and all proposers, as per the Texas Professional Services Procurement Act and the Uniform Grant and Contract Management Standards. Minority Business Enterprises, Small Business Enterprises, Women Business Enterprises, and labor surplus area firms are encouraged to submit proposals. Frio County is an Affirmative Action/Equal Opportunity Employer.  </w:t>
      </w:r>
      <w:proofErr w:type="spellStart"/>
      <w:r w:rsidRPr="008961F5">
        <w:rPr>
          <w:rFonts w:eastAsia="Arial"/>
        </w:rPr>
        <w:t>Servicios</w:t>
      </w:r>
      <w:proofErr w:type="spellEnd"/>
      <w:r w:rsidRPr="008961F5">
        <w:rPr>
          <w:rFonts w:eastAsia="Arial"/>
        </w:rPr>
        <w:t xml:space="preserve"> de </w:t>
      </w:r>
      <w:proofErr w:type="spellStart"/>
      <w:r w:rsidRPr="008961F5">
        <w:rPr>
          <w:rFonts w:eastAsia="Arial"/>
        </w:rPr>
        <w:t>traducción</w:t>
      </w:r>
      <w:proofErr w:type="spellEnd"/>
      <w:r w:rsidRPr="008961F5">
        <w:rPr>
          <w:rFonts w:eastAsia="Arial"/>
        </w:rPr>
        <w:t xml:space="preserve"> </w:t>
      </w:r>
      <w:proofErr w:type="spellStart"/>
      <w:r w:rsidRPr="008961F5">
        <w:rPr>
          <w:rFonts w:eastAsia="Arial"/>
        </w:rPr>
        <w:t>están</w:t>
      </w:r>
      <w:proofErr w:type="spellEnd"/>
      <w:r w:rsidRPr="008961F5">
        <w:rPr>
          <w:rFonts w:eastAsia="Arial"/>
        </w:rPr>
        <w:t xml:space="preserve"> </w:t>
      </w:r>
      <w:proofErr w:type="spellStart"/>
      <w:r w:rsidRPr="008961F5">
        <w:rPr>
          <w:rFonts w:eastAsia="Arial"/>
        </w:rPr>
        <w:t>disponibles</w:t>
      </w:r>
      <w:proofErr w:type="spellEnd"/>
      <w:r w:rsidRPr="008961F5">
        <w:rPr>
          <w:rFonts w:eastAsia="Arial"/>
        </w:rPr>
        <w:t xml:space="preserve"> </w:t>
      </w:r>
      <w:proofErr w:type="spellStart"/>
      <w:r w:rsidRPr="008961F5">
        <w:rPr>
          <w:rFonts w:eastAsia="Arial"/>
        </w:rPr>
        <w:t>por</w:t>
      </w:r>
      <w:proofErr w:type="spellEnd"/>
      <w:r w:rsidRPr="008961F5">
        <w:rPr>
          <w:rFonts w:eastAsia="Arial"/>
        </w:rPr>
        <w:t xml:space="preserve"> </w:t>
      </w:r>
      <w:proofErr w:type="spellStart"/>
      <w:r w:rsidRPr="008961F5">
        <w:rPr>
          <w:rFonts w:eastAsia="Arial"/>
        </w:rPr>
        <w:t>peticion</w:t>
      </w:r>
      <w:proofErr w:type="spellEnd"/>
      <w:r w:rsidRPr="008961F5">
        <w:rPr>
          <w:rFonts w:eastAsia="Arial"/>
        </w:rPr>
        <w:t>.</w:t>
      </w:r>
    </w:p>
    <w:p w14:paraId="67010276" w14:textId="77777777" w:rsidR="001F4A9C" w:rsidRDefault="001F4A9C" w:rsidP="008961F5">
      <w:pPr>
        <w:autoSpaceDE w:val="0"/>
        <w:autoSpaceDN w:val="0"/>
        <w:adjustRightInd w:val="0"/>
        <w:ind w:left="720"/>
        <w:jc w:val="both"/>
        <w:rPr>
          <w:rFonts w:eastAsia="Arial"/>
        </w:rPr>
      </w:pPr>
    </w:p>
    <w:p w14:paraId="083FB6A5" w14:textId="77777777" w:rsidR="001F4A9C" w:rsidRPr="005F5AA7" w:rsidRDefault="001F4A9C" w:rsidP="001F4A9C">
      <w:pPr>
        <w:ind w:left="720"/>
        <w:rPr>
          <w:b/>
        </w:rPr>
      </w:pPr>
      <w:r w:rsidRPr="005F5AA7">
        <w:rPr>
          <w:b/>
        </w:rPr>
        <w:t xml:space="preserve">MOTION: COMMISSIONER </w:t>
      </w:r>
      <w:r>
        <w:rPr>
          <w:b/>
        </w:rPr>
        <w:t>MARTINEZ</w:t>
      </w:r>
    </w:p>
    <w:p w14:paraId="0F4E7EFB" w14:textId="77777777" w:rsidR="001F4A9C" w:rsidRPr="005F5AA7" w:rsidRDefault="001F4A9C" w:rsidP="001F4A9C">
      <w:pPr>
        <w:ind w:left="720"/>
        <w:rPr>
          <w:b/>
        </w:rPr>
      </w:pPr>
      <w:r w:rsidRPr="005F5AA7">
        <w:rPr>
          <w:b/>
        </w:rPr>
        <w:t xml:space="preserve">SECOND: COMMISSIONER </w:t>
      </w:r>
      <w:r>
        <w:rPr>
          <w:b/>
        </w:rPr>
        <w:t>CANO</w:t>
      </w:r>
    </w:p>
    <w:p w14:paraId="516A2F03" w14:textId="77777777" w:rsidR="001F4A9C" w:rsidRDefault="001F4A9C" w:rsidP="001F4A9C">
      <w:pPr>
        <w:ind w:left="1440" w:hanging="720"/>
      </w:pPr>
      <w:r w:rsidRPr="005F5AA7">
        <w:rPr>
          <w:b/>
        </w:rPr>
        <w:t>MOTION PASSED</w:t>
      </w:r>
    </w:p>
    <w:p w14:paraId="1D20A3FC" w14:textId="77777777" w:rsidR="001F4A9C" w:rsidRPr="008961F5" w:rsidRDefault="001F4A9C" w:rsidP="008961F5">
      <w:pPr>
        <w:autoSpaceDE w:val="0"/>
        <w:autoSpaceDN w:val="0"/>
        <w:adjustRightInd w:val="0"/>
        <w:ind w:left="720"/>
        <w:jc w:val="both"/>
      </w:pPr>
    </w:p>
    <w:p w14:paraId="27659DC6" w14:textId="77777777" w:rsidR="00D60B09" w:rsidRDefault="00D60B09" w:rsidP="00A60D48"/>
    <w:p w14:paraId="36054DC7" w14:textId="6FEDF60B" w:rsidR="005400A7" w:rsidRPr="005400A7" w:rsidRDefault="00F56C22" w:rsidP="005400A7">
      <w:pPr>
        <w:pStyle w:val="NormalWeb"/>
        <w:spacing w:before="0" w:beforeAutospacing="0" w:after="0" w:afterAutospacing="0"/>
      </w:pPr>
      <w:r>
        <w:t>(</w:t>
      </w:r>
      <w:r w:rsidR="00AA1BB8">
        <w:t>4</w:t>
      </w:r>
      <w:r>
        <w:t>)</w:t>
      </w:r>
      <w:r>
        <w:tab/>
      </w:r>
      <w:r w:rsidR="005400A7">
        <w:rPr>
          <w:rFonts w:ascii="Georgia" w:hAnsi="Georgia"/>
          <w:sz w:val="20"/>
          <w:szCs w:val="20"/>
        </w:rPr>
        <w:t> </w:t>
      </w:r>
      <w:r w:rsidR="005400A7" w:rsidRPr="005400A7">
        <w:t>Hon. Raul Carrizales, III, Frio County Commissioner.  Precinct No. 3, requests:</w:t>
      </w:r>
    </w:p>
    <w:p w14:paraId="0485A3CA" w14:textId="77777777" w:rsidR="005400A7" w:rsidRPr="005400A7" w:rsidRDefault="005400A7" w:rsidP="005400A7">
      <w:pPr>
        <w:pStyle w:val="NormalWeb"/>
        <w:spacing w:before="0" w:beforeAutospacing="0" w:after="0" w:afterAutospacing="0"/>
      </w:pPr>
      <w:r w:rsidRPr="005400A7">
        <w:lastRenderedPageBreak/>
        <w:t> </w:t>
      </w:r>
    </w:p>
    <w:p w14:paraId="15E9345B" w14:textId="77777777" w:rsidR="005400A7" w:rsidRDefault="005400A7" w:rsidP="005400A7">
      <w:pPr>
        <w:pStyle w:val="NormalWeb"/>
        <w:spacing w:before="0" w:beforeAutospacing="0" w:after="0" w:afterAutospacing="0"/>
        <w:ind w:left="720"/>
      </w:pPr>
      <w:r w:rsidRPr="005400A7">
        <w:t xml:space="preserve">Consider/take action on approving the county to pay Trevino Royal Oaks Funeral Chapels for the indigent cremation of </w:t>
      </w:r>
      <w:proofErr w:type="spellStart"/>
      <w:r w:rsidRPr="005400A7">
        <w:t>Eusevio</w:t>
      </w:r>
      <w:proofErr w:type="spellEnd"/>
      <w:r w:rsidRPr="005400A7">
        <w:t xml:space="preserve"> Martinez Jr.</w:t>
      </w:r>
    </w:p>
    <w:p w14:paraId="49568B08" w14:textId="32E5F856" w:rsidR="001F4A9C" w:rsidRDefault="001F4A9C" w:rsidP="005400A7">
      <w:pPr>
        <w:pStyle w:val="NormalWeb"/>
        <w:spacing w:before="0" w:beforeAutospacing="0" w:after="0" w:afterAutospacing="0"/>
        <w:ind w:left="720"/>
      </w:pPr>
    </w:p>
    <w:p w14:paraId="024A6705" w14:textId="422228AB" w:rsidR="001F4A9C" w:rsidRPr="005F5AA7" w:rsidRDefault="001F4A9C" w:rsidP="001F4A9C">
      <w:pPr>
        <w:ind w:left="720"/>
        <w:rPr>
          <w:b/>
        </w:rPr>
      </w:pPr>
      <w:r w:rsidRPr="005F5AA7">
        <w:rPr>
          <w:b/>
        </w:rPr>
        <w:t xml:space="preserve">MOTION: COMMISSIONER </w:t>
      </w:r>
      <w:r w:rsidR="00AB5913">
        <w:rPr>
          <w:b/>
        </w:rPr>
        <w:t>CARRIZALES</w:t>
      </w:r>
    </w:p>
    <w:p w14:paraId="7B5EDED0" w14:textId="77777777" w:rsidR="001F4A9C" w:rsidRPr="005F5AA7" w:rsidRDefault="001F4A9C" w:rsidP="001F4A9C">
      <w:pPr>
        <w:ind w:left="720"/>
        <w:rPr>
          <w:b/>
        </w:rPr>
      </w:pPr>
      <w:r w:rsidRPr="005F5AA7">
        <w:rPr>
          <w:b/>
        </w:rPr>
        <w:t xml:space="preserve">SECOND: COMMISSIONER </w:t>
      </w:r>
      <w:r>
        <w:rPr>
          <w:b/>
        </w:rPr>
        <w:t>CANO</w:t>
      </w:r>
    </w:p>
    <w:p w14:paraId="0196D405" w14:textId="77777777" w:rsidR="001F4A9C" w:rsidRDefault="001F4A9C" w:rsidP="001F4A9C">
      <w:pPr>
        <w:ind w:left="1440" w:hanging="720"/>
      </w:pPr>
      <w:r w:rsidRPr="005F5AA7">
        <w:rPr>
          <w:b/>
        </w:rPr>
        <w:t>MOTION PASSED</w:t>
      </w:r>
    </w:p>
    <w:p w14:paraId="0B56215B" w14:textId="77777777" w:rsidR="001F4A9C" w:rsidRDefault="001F4A9C" w:rsidP="005400A7">
      <w:pPr>
        <w:pStyle w:val="NormalWeb"/>
        <w:spacing w:before="0" w:beforeAutospacing="0" w:after="0" w:afterAutospacing="0"/>
        <w:ind w:left="720"/>
      </w:pPr>
    </w:p>
    <w:p w14:paraId="1DE0C182" w14:textId="41984C47" w:rsidR="00AA1BB8" w:rsidRPr="00AB5913" w:rsidRDefault="001F4A9C" w:rsidP="00AB5913">
      <w:pPr>
        <w:pStyle w:val="NormalWeb"/>
        <w:spacing w:before="0" w:beforeAutospacing="0" w:after="0" w:afterAutospacing="0"/>
        <w:ind w:left="720"/>
        <w:rPr>
          <w:b/>
          <w:bCs/>
        </w:rPr>
      </w:pPr>
      <w:r w:rsidRPr="00AB5913">
        <w:rPr>
          <w:b/>
          <w:bCs/>
        </w:rPr>
        <w:t xml:space="preserve">IT WAS NOTED THAT </w:t>
      </w:r>
      <w:r w:rsidR="00AB5913" w:rsidRPr="00AB5913">
        <w:rPr>
          <w:b/>
          <w:bCs/>
        </w:rPr>
        <w:t>AN</w:t>
      </w:r>
      <w:r w:rsidRPr="00AB5913">
        <w:rPr>
          <w:b/>
          <w:bCs/>
        </w:rPr>
        <w:t xml:space="preserve"> INVOICE IS NEEDED, AND THE AGREED UPON NUMBER WAS $411.00 </w:t>
      </w:r>
    </w:p>
    <w:p w14:paraId="24B16FBD" w14:textId="77777777" w:rsidR="00AA1BB8" w:rsidRPr="005400A7" w:rsidRDefault="00AA1BB8" w:rsidP="005400A7">
      <w:pPr>
        <w:pStyle w:val="NormalWeb"/>
        <w:spacing w:before="0" w:beforeAutospacing="0" w:after="0" w:afterAutospacing="0"/>
        <w:rPr>
          <w:rFonts w:ascii="Georgia" w:hAnsi="Georgia"/>
          <w:sz w:val="20"/>
          <w:szCs w:val="20"/>
        </w:rPr>
      </w:pPr>
    </w:p>
    <w:p w14:paraId="4FDA49C4" w14:textId="46186DE4" w:rsidR="00684EB2" w:rsidRDefault="00684EB2" w:rsidP="00684EB2">
      <w:pPr>
        <w:tabs>
          <w:tab w:val="left" w:pos="720"/>
          <w:tab w:val="left" w:pos="1440"/>
        </w:tabs>
      </w:pPr>
      <w:r>
        <w:t>(</w:t>
      </w:r>
      <w:r w:rsidR="00AA1BB8">
        <w:t>5</w:t>
      </w:r>
      <w:r>
        <w:t>)</w:t>
      </w:r>
      <w:r>
        <w:tab/>
        <w:t>Hon. Crystal Marquez, Frio County Auditor, requests: </w:t>
      </w:r>
    </w:p>
    <w:p w14:paraId="0361893B" w14:textId="77777777" w:rsidR="00684EB2" w:rsidRDefault="00684EB2" w:rsidP="00684EB2"/>
    <w:p w14:paraId="0E8564C9" w14:textId="61848B77" w:rsidR="00684EB2" w:rsidRDefault="00684EB2" w:rsidP="00455764">
      <w:pPr>
        <w:ind w:left="720"/>
      </w:pPr>
      <w:r w:rsidRPr="00684EB2">
        <w:t xml:space="preserve">Consider / take action on approving Judge Camacho to sign LOR with 5 to solicit electricity rates on behalf of Frio County, due to the upcoming expiring electricity contract. </w:t>
      </w:r>
    </w:p>
    <w:p w14:paraId="1649B23D" w14:textId="77777777" w:rsidR="00AB5913" w:rsidRDefault="00AB5913" w:rsidP="00455764">
      <w:pPr>
        <w:ind w:left="720"/>
      </w:pPr>
    </w:p>
    <w:p w14:paraId="07548405" w14:textId="77777777" w:rsidR="00062DD2" w:rsidRPr="005F5AA7" w:rsidRDefault="00062DD2" w:rsidP="00062DD2">
      <w:pPr>
        <w:ind w:left="720"/>
        <w:rPr>
          <w:b/>
        </w:rPr>
      </w:pPr>
      <w:r w:rsidRPr="005F5AA7">
        <w:rPr>
          <w:b/>
        </w:rPr>
        <w:t xml:space="preserve">MOTION: COMMISSIONER </w:t>
      </w:r>
      <w:r>
        <w:rPr>
          <w:b/>
        </w:rPr>
        <w:t>MARTINEZ</w:t>
      </w:r>
    </w:p>
    <w:p w14:paraId="5059723B" w14:textId="77777777" w:rsidR="00062DD2" w:rsidRPr="005F5AA7" w:rsidRDefault="00062DD2" w:rsidP="00062DD2">
      <w:pPr>
        <w:ind w:left="720"/>
        <w:rPr>
          <w:b/>
        </w:rPr>
      </w:pPr>
      <w:r w:rsidRPr="005F5AA7">
        <w:rPr>
          <w:b/>
        </w:rPr>
        <w:t xml:space="preserve">SECOND: COMMISSIONER </w:t>
      </w:r>
      <w:r>
        <w:rPr>
          <w:b/>
        </w:rPr>
        <w:t>CANO</w:t>
      </w:r>
    </w:p>
    <w:p w14:paraId="1280270A" w14:textId="77777777" w:rsidR="00062DD2" w:rsidRDefault="00062DD2" w:rsidP="00062DD2">
      <w:pPr>
        <w:ind w:left="1440" w:hanging="720"/>
      </w:pPr>
      <w:r w:rsidRPr="005F5AA7">
        <w:rPr>
          <w:b/>
        </w:rPr>
        <w:t>MOTION PASSED</w:t>
      </w:r>
    </w:p>
    <w:p w14:paraId="681F668C" w14:textId="77777777" w:rsidR="00AB5913" w:rsidRDefault="00AB5913" w:rsidP="00455764">
      <w:pPr>
        <w:ind w:left="720"/>
      </w:pPr>
    </w:p>
    <w:p w14:paraId="251B6BFD" w14:textId="77777777" w:rsidR="00455764" w:rsidRPr="00684EB2" w:rsidRDefault="00455764" w:rsidP="00455764">
      <w:pPr>
        <w:ind w:left="720"/>
      </w:pPr>
    </w:p>
    <w:p w14:paraId="68185CCB" w14:textId="323CA191" w:rsidR="00684EB2" w:rsidRDefault="00684EB2" w:rsidP="00684EB2">
      <w:pPr>
        <w:tabs>
          <w:tab w:val="left" w:pos="720"/>
          <w:tab w:val="left" w:pos="1440"/>
        </w:tabs>
      </w:pPr>
      <w:r>
        <w:t>(</w:t>
      </w:r>
      <w:r w:rsidR="00AA1BB8">
        <w:t>6</w:t>
      </w:r>
      <w:r>
        <w:t>)</w:t>
      </w:r>
      <w:r>
        <w:tab/>
        <w:t>Hon. Crystal Marquez, Frio County Auditor, requests: </w:t>
      </w:r>
    </w:p>
    <w:p w14:paraId="5C5C4E20" w14:textId="77777777" w:rsidR="00684EB2" w:rsidRDefault="00684EB2" w:rsidP="00684EB2">
      <w:pPr>
        <w:rPr>
          <w:sz w:val="22"/>
          <w:szCs w:val="22"/>
        </w:rPr>
      </w:pPr>
    </w:p>
    <w:p w14:paraId="6EF4D7EB" w14:textId="5B0EF411" w:rsidR="005400A7" w:rsidRDefault="00AA1BB8" w:rsidP="005400A7">
      <w:pPr>
        <w:ind w:left="1440" w:hanging="720"/>
      </w:pPr>
      <w:r>
        <w:t>6</w:t>
      </w:r>
      <w:r w:rsidR="005400A7">
        <w:t>.1</w:t>
      </w:r>
      <w:r w:rsidR="005400A7">
        <w:tab/>
        <w:t>Consider / take action on approving Service Order with Spectrum Enterprise for Spectrum Business Services for the location of 407 S. Pecan St. Pearsall, Texas.</w:t>
      </w:r>
    </w:p>
    <w:p w14:paraId="420C349A" w14:textId="77777777" w:rsidR="005400A7" w:rsidRDefault="005400A7" w:rsidP="005400A7">
      <w:pPr>
        <w:ind w:left="1440" w:hanging="720"/>
      </w:pPr>
    </w:p>
    <w:p w14:paraId="694AD6E1" w14:textId="67B61973" w:rsidR="005400A7" w:rsidRDefault="00AA1BB8" w:rsidP="005400A7">
      <w:pPr>
        <w:ind w:left="1440" w:hanging="720"/>
      </w:pPr>
      <w:r>
        <w:t>6</w:t>
      </w:r>
      <w:r w:rsidR="005400A7">
        <w:t>.2</w:t>
      </w:r>
      <w:r w:rsidR="005400A7">
        <w:tab/>
        <w:t>If the Service Order is approved, consider/take action on approving a resolution authorizing Hon. Rochelle Camacho, Frio County Judge, to sign same on behalf of Frio County.</w:t>
      </w:r>
    </w:p>
    <w:p w14:paraId="48F595AB" w14:textId="77777777" w:rsidR="00062DD2" w:rsidRDefault="00062DD2" w:rsidP="005400A7">
      <w:pPr>
        <w:ind w:left="1440" w:hanging="720"/>
      </w:pPr>
    </w:p>
    <w:p w14:paraId="4847A51F" w14:textId="31C37170" w:rsidR="00062DD2" w:rsidRPr="005F5AA7" w:rsidRDefault="00062DD2" w:rsidP="00062DD2">
      <w:pPr>
        <w:ind w:left="720"/>
        <w:rPr>
          <w:b/>
        </w:rPr>
      </w:pPr>
      <w:r w:rsidRPr="005F5AA7">
        <w:rPr>
          <w:b/>
        </w:rPr>
        <w:t xml:space="preserve">MOTION: COMMISSIONER </w:t>
      </w:r>
      <w:r>
        <w:rPr>
          <w:b/>
        </w:rPr>
        <w:t>CANO</w:t>
      </w:r>
    </w:p>
    <w:p w14:paraId="7F966A67" w14:textId="137F1D12" w:rsidR="00062DD2" w:rsidRPr="005F5AA7" w:rsidRDefault="00062DD2" w:rsidP="00062DD2">
      <w:pPr>
        <w:ind w:left="720"/>
        <w:rPr>
          <w:b/>
        </w:rPr>
      </w:pPr>
      <w:r w:rsidRPr="005F5AA7">
        <w:rPr>
          <w:b/>
        </w:rPr>
        <w:t xml:space="preserve">SECOND: COMMISSIONER </w:t>
      </w:r>
      <w:r>
        <w:rPr>
          <w:b/>
        </w:rPr>
        <w:t>MARTINEZ</w:t>
      </w:r>
    </w:p>
    <w:p w14:paraId="487CF0F2" w14:textId="77777777" w:rsidR="00062DD2" w:rsidRDefault="00062DD2" w:rsidP="00062DD2">
      <w:pPr>
        <w:ind w:left="1440" w:hanging="720"/>
      </w:pPr>
      <w:r w:rsidRPr="005F5AA7">
        <w:rPr>
          <w:b/>
        </w:rPr>
        <w:t>MOTION PASSED</w:t>
      </w:r>
    </w:p>
    <w:p w14:paraId="7247D1C7" w14:textId="77777777" w:rsidR="00062DD2" w:rsidRDefault="00062DD2" w:rsidP="005400A7">
      <w:pPr>
        <w:ind w:left="1440" w:hanging="720"/>
      </w:pPr>
    </w:p>
    <w:p w14:paraId="377A40E5" w14:textId="77777777" w:rsidR="00684EB2" w:rsidRPr="00684EB2" w:rsidRDefault="00684EB2" w:rsidP="00684EB2">
      <w:pPr>
        <w:rPr>
          <w:sz w:val="22"/>
          <w:szCs w:val="22"/>
        </w:rPr>
      </w:pPr>
    </w:p>
    <w:p w14:paraId="2AEB5655" w14:textId="4FFB327C" w:rsidR="00684EB2" w:rsidRDefault="00684EB2" w:rsidP="00684EB2">
      <w:pPr>
        <w:tabs>
          <w:tab w:val="left" w:pos="720"/>
          <w:tab w:val="left" w:pos="1440"/>
        </w:tabs>
      </w:pPr>
      <w:r>
        <w:t>(</w:t>
      </w:r>
      <w:r w:rsidR="00AA1BB8">
        <w:t>7</w:t>
      </w:r>
      <w:r>
        <w:t>)</w:t>
      </w:r>
      <w:r>
        <w:tab/>
        <w:t>Hon. Crystal Marquez, Frio County Auditor, requests: </w:t>
      </w:r>
    </w:p>
    <w:p w14:paraId="6A60B107" w14:textId="77777777" w:rsidR="005400A7" w:rsidRDefault="005400A7" w:rsidP="005400A7">
      <w:pPr>
        <w:tabs>
          <w:tab w:val="left" w:pos="720"/>
          <w:tab w:val="left" w:pos="1440"/>
        </w:tabs>
      </w:pPr>
    </w:p>
    <w:p w14:paraId="1A7441EC" w14:textId="72CC937D" w:rsidR="005400A7" w:rsidRDefault="005400A7" w:rsidP="005400A7">
      <w:pPr>
        <w:tabs>
          <w:tab w:val="left" w:pos="720"/>
          <w:tab w:val="left" w:pos="1440"/>
        </w:tabs>
        <w:ind w:left="1440" w:hanging="1440"/>
        <w:rPr>
          <w:bCs/>
        </w:rPr>
      </w:pPr>
      <w:r>
        <w:rPr>
          <w:bCs/>
        </w:rPr>
        <w:tab/>
      </w:r>
      <w:r w:rsidR="00AA1BB8">
        <w:rPr>
          <w:bCs/>
        </w:rPr>
        <w:t>7</w:t>
      </w:r>
      <w:r>
        <w:rPr>
          <w:bCs/>
        </w:rPr>
        <w:t>.1</w:t>
      </w:r>
      <w:r>
        <w:rPr>
          <w:bCs/>
        </w:rPr>
        <w:tab/>
        <w:t xml:space="preserve">Consider / take action on approving Security Light Agreements with Medina Electric for </w:t>
      </w:r>
      <w:r w:rsidRPr="005400A7">
        <w:rPr>
          <w:bCs/>
        </w:rPr>
        <w:t xml:space="preserve">installation of security lights on </w:t>
      </w:r>
      <w:r w:rsidRPr="005400A7">
        <w:t>CR 4603 &amp; CR 4604, and IH 35 &amp; CR 4602 in the Hilltop Subdivision in Dilley, Texas.</w:t>
      </w:r>
    </w:p>
    <w:p w14:paraId="7911AF2E" w14:textId="77777777" w:rsidR="005400A7" w:rsidRDefault="005400A7" w:rsidP="005400A7">
      <w:pPr>
        <w:tabs>
          <w:tab w:val="left" w:pos="720"/>
          <w:tab w:val="left" w:pos="1440"/>
        </w:tabs>
        <w:rPr>
          <w:bCs/>
        </w:rPr>
      </w:pPr>
    </w:p>
    <w:p w14:paraId="367A7D9C" w14:textId="2D431773" w:rsidR="005400A7" w:rsidRDefault="005400A7" w:rsidP="005400A7">
      <w:pPr>
        <w:tabs>
          <w:tab w:val="left" w:pos="720"/>
          <w:tab w:val="left" w:pos="1440"/>
        </w:tabs>
        <w:ind w:left="1440" w:hanging="1440"/>
        <w:rPr>
          <w:bCs/>
        </w:rPr>
      </w:pPr>
      <w:r>
        <w:rPr>
          <w:bCs/>
        </w:rPr>
        <w:tab/>
      </w:r>
      <w:r w:rsidR="00AA1BB8">
        <w:rPr>
          <w:bCs/>
        </w:rPr>
        <w:t>7</w:t>
      </w:r>
      <w:r>
        <w:rPr>
          <w:bCs/>
        </w:rPr>
        <w:t>.2</w:t>
      </w:r>
      <w:r>
        <w:rPr>
          <w:bCs/>
        </w:rPr>
        <w:tab/>
        <w:t xml:space="preserve">If the application is approved, then approve and sign a resolution authorizing Hon. Rochelle Camacho, Frio County Judge, to execute the application on behalf of Frio County. </w:t>
      </w:r>
    </w:p>
    <w:p w14:paraId="01B88CDF" w14:textId="77777777" w:rsidR="00062DD2" w:rsidRDefault="00062DD2" w:rsidP="005400A7">
      <w:pPr>
        <w:tabs>
          <w:tab w:val="left" w:pos="720"/>
          <w:tab w:val="left" w:pos="1440"/>
        </w:tabs>
        <w:ind w:left="1440" w:hanging="1440"/>
        <w:rPr>
          <w:bCs/>
        </w:rPr>
      </w:pPr>
    </w:p>
    <w:p w14:paraId="0C54FD77" w14:textId="28BBE587" w:rsidR="00062DD2" w:rsidRPr="005F5AA7" w:rsidRDefault="00062DD2" w:rsidP="00062DD2">
      <w:pPr>
        <w:ind w:left="720"/>
        <w:rPr>
          <w:b/>
        </w:rPr>
      </w:pPr>
      <w:r>
        <w:rPr>
          <w:bCs/>
        </w:rPr>
        <w:t xml:space="preserve">         </w:t>
      </w:r>
      <w:r w:rsidRPr="005F5AA7">
        <w:rPr>
          <w:b/>
        </w:rPr>
        <w:t xml:space="preserve">MOTION: COMMISSIONER </w:t>
      </w:r>
      <w:r>
        <w:rPr>
          <w:b/>
        </w:rPr>
        <w:t>CANO</w:t>
      </w:r>
    </w:p>
    <w:p w14:paraId="338C74C8" w14:textId="06603849" w:rsidR="00062DD2" w:rsidRPr="005F5AA7" w:rsidRDefault="00062DD2" w:rsidP="00062DD2">
      <w:pPr>
        <w:ind w:left="720"/>
        <w:rPr>
          <w:b/>
        </w:rPr>
      </w:pPr>
      <w:r w:rsidRPr="005F5AA7">
        <w:rPr>
          <w:b/>
        </w:rPr>
        <w:lastRenderedPageBreak/>
        <w:t xml:space="preserve">SECOND: COMMISSIONER </w:t>
      </w:r>
      <w:r>
        <w:rPr>
          <w:b/>
        </w:rPr>
        <w:t>MARTINEZ</w:t>
      </w:r>
    </w:p>
    <w:p w14:paraId="2E68D920" w14:textId="77777777" w:rsidR="00062DD2" w:rsidRDefault="00062DD2" w:rsidP="00062DD2">
      <w:pPr>
        <w:ind w:left="1440" w:hanging="720"/>
      </w:pPr>
      <w:r w:rsidRPr="005F5AA7">
        <w:rPr>
          <w:b/>
        </w:rPr>
        <w:t>MOTION PASSED</w:t>
      </w:r>
    </w:p>
    <w:p w14:paraId="61EF4F90" w14:textId="075E6A82" w:rsidR="00062DD2" w:rsidRDefault="00062DD2" w:rsidP="005400A7">
      <w:pPr>
        <w:tabs>
          <w:tab w:val="left" w:pos="720"/>
          <w:tab w:val="left" w:pos="1440"/>
        </w:tabs>
        <w:ind w:left="1440" w:hanging="1440"/>
        <w:rPr>
          <w:bCs/>
        </w:rPr>
      </w:pPr>
    </w:p>
    <w:p w14:paraId="23F9FEE7" w14:textId="6C76F2C0" w:rsidR="00514ACC" w:rsidRPr="00514ACC" w:rsidRDefault="00514ACC" w:rsidP="00A60D48"/>
    <w:p w14:paraId="14639D6F" w14:textId="01E76621" w:rsidR="005C7895" w:rsidRDefault="005C7895" w:rsidP="005C7895">
      <w:pPr>
        <w:tabs>
          <w:tab w:val="left" w:pos="720"/>
          <w:tab w:val="left" w:pos="1440"/>
        </w:tabs>
      </w:pPr>
      <w:bookmarkStart w:id="5" w:name="_Hlk126766164"/>
      <w:r>
        <w:t>(</w:t>
      </w:r>
      <w:r w:rsidR="00AA1BB8">
        <w:t>8</w:t>
      </w:r>
      <w:r>
        <w:t>)</w:t>
      </w:r>
      <w:r>
        <w:tab/>
        <w:t>Hon. Crystal Marquez, Frio County Auditor, requests: </w:t>
      </w:r>
    </w:p>
    <w:p w14:paraId="51817934" w14:textId="57BA0F9F" w:rsidR="005C7895" w:rsidRPr="005C7895" w:rsidRDefault="005C7895" w:rsidP="005C7895">
      <w:pPr>
        <w:tabs>
          <w:tab w:val="left" w:pos="720"/>
          <w:tab w:val="left" w:pos="1440"/>
        </w:tabs>
      </w:pPr>
    </w:p>
    <w:p w14:paraId="7C7EF5FA" w14:textId="2545C12E" w:rsidR="005C7895" w:rsidRDefault="005C7895" w:rsidP="00684EB2">
      <w:pPr>
        <w:tabs>
          <w:tab w:val="left" w:pos="720"/>
          <w:tab w:val="left" w:pos="1440"/>
        </w:tabs>
        <w:ind w:left="1440" w:hanging="1440"/>
      </w:pPr>
      <w:r>
        <w:rPr>
          <w:bCs/>
        </w:rPr>
        <w:tab/>
      </w:r>
      <w:r w:rsidR="00AA1BB8">
        <w:rPr>
          <w:bCs/>
        </w:rPr>
        <w:t>8</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15CB6C9C" w14:textId="77777777" w:rsidR="00684EB2" w:rsidRDefault="00684EB2" w:rsidP="00684EB2">
      <w:pPr>
        <w:tabs>
          <w:tab w:val="left" w:pos="720"/>
          <w:tab w:val="left" w:pos="1440"/>
        </w:tabs>
        <w:ind w:left="1440" w:hanging="1440"/>
      </w:pPr>
    </w:p>
    <w:p w14:paraId="42E4F3DD" w14:textId="7A6ADA2F" w:rsidR="00684EB2" w:rsidRDefault="00684EB2" w:rsidP="00684EB2">
      <w:r>
        <w:fldChar w:fldCharType="begin"/>
      </w:r>
      <w:r>
        <w:instrText xml:space="preserve"> INCLUDEPICTURE "cid:image009.png@01D97D0F.6AB68BF0" \* MERGEFORMATINET </w:instrText>
      </w:r>
      <w:r>
        <w:fldChar w:fldCharType="separate"/>
      </w:r>
      <w:r>
        <w:fldChar w:fldCharType="begin"/>
      </w:r>
      <w:r>
        <w:instrText xml:space="preserve"> INCLUDEPICTURE  "cid:image009.png@01D97D0F.6AB68BF0" \* MERGEFORMATINET </w:instrText>
      </w:r>
      <w:r>
        <w:fldChar w:fldCharType="separate"/>
      </w:r>
      <w:r w:rsidR="00000000">
        <w:fldChar w:fldCharType="begin"/>
      </w:r>
      <w:r w:rsidR="00000000">
        <w:instrText xml:space="preserve"> INCLUDEPICTURE  "cid:image009.png@01D97D0F.6AB68BF0" \* MERGEFORMATINET </w:instrText>
      </w:r>
      <w:r w:rsidR="00000000">
        <w:fldChar w:fldCharType="separate"/>
      </w:r>
      <w:r w:rsidR="00081933">
        <w:pict w14:anchorId="7E7AA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75pt">
            <v:imagedata r:id="rId8" r:href="rId9"/>
          </v:shape>
        </w:pict>
      </w:r>
      <w:r w:rsidR="00000000">
        <w:fldChar w:fldCharType="end"/>
      </w:r>
      <w:r>
        <w:fldChar w:fldCharType="end"/>
      </w:r>
      <w:r>
        <w:fldChar w:fldCharType="end"/>
      </w:r>
    </w:p>
    <w:p w14:paraId="7EF1FF75" w14:textId="77777777" w:rsidR="005C7895" w:rsidRPr="005C7895" w:rsidRDefault="005C7895" w:rsidP="005C7895">
      <w:pPr>
        <w:tabs>
          <w:tab w:val="left" w:pos="720"/>
          <w:tab w:val="left" w:pos="1440"/>
        </w:tabs>
      </w:pPr>
    </w:p>
    <w:p w14:paraId="49656A73" w14:textId="62D38254" w:rsidR="004027D7" w:rsidRDefault="005C7895" w:rsidP="00F65E64">
      <w:pPr>
        <w:tabs>
          <w:tab w:val="left" w:pos="720"/>
          <w:tab w:val="left" w:pos="1440"/>
        </w:tabs>
      </w:pPr>
      <w:r>
        <w:tab/>
      </w:r>
      <w:r w:rsidR="00AA1BB8">
        <w:t>8</w:t>
      </w:r>
      <w:r w:rsidRPr="005C7895">
        <w:t>.2</w:t>
      </w:r>
      <w:r w:rsidRPr="005C7895">
        <w:tab/>
        <w:t>If the amendment is approved, consider/take action on signing order stating same.</w:t>
      </w:r>
    </w:p>
    <w:p w14:paraId="47D0D7F4" w14:textId="77777777" w:rsidR="00062DD2" w:rsidRDefault="00062DD2" w:rsidP="00F65E64">
      <w:pPr>
        <w:tabs>
          <w:tab w:val="left" w:pos="720"/>
          <w:tab w:val="left" w:pos="1440"/>
        </w:tabs>
      </w:pPr>
    </w:p>
    <w:p w14:paraId="17A25EF9" w14:textId="4317891D" w:rsidR="00062DD2" w:rsidRPr="005F5AA7" w:rsidRDefault="00062DD2" w:rsidP="00062DD2">
      <w:pPr>
        <w:rPr>
          <w:b/>
        </w:rPr>
      </w:pPr>
      <w:r>
        <w:t xml:space="preserve">            </w:t>
      </w:r>
      <w:r w:rsidRPr="005F5AA7">
        <w:rPr>
          <w:b/>
        </w:rPr>
        <w:t xml:space="preserve">MOTION: COMMISSIONER </w:t>
      </w:r>
      <w:r>
        <w:rPr>
          <w:b/>
        </w:rPr>
        <w:t>CARRIZALES</w:t>
      </w:r>
    </w:p>
    <w:p w14:paraId="4B2234B9" w14:textId="2E60041B" w:rsidR="00062DD2" w:rsidRPr="005F5AA7" w:rsidRDefault="00062DD2" w:rsidP="00062DD2">
      <w:pPr>
        <w:ind w:left="720"/>
        <w:rPr>
          <w:b/>
        </w:rPr>
      </w:pPr>
      <w:r w:rsidRPr="005F5AA7">
        <w:rPr>
          <w:b/>
        </w:rPr>
        <w:t xml:space="preserve">SECOND: COMMISSIONER </w:t>
      </w:r>
      <w:r>
        <w:rPr>
          <w:b/>
        </w:rPr>
        <w:t>MARTINEZ</w:t>
      </w:r>
    </w:p>
    <w:p w14:paraId="7A4D74DF" w14:textId="77777777" w:rsidR="00062DD2" w:rsidRDefault="00062DD2" w:rsidP="00062DD2">
      <w:pPr>
        <w:ind w:left="1440" w:hanging="720"/>
      </w:pPr>
      <w:r w:rsidRPr="005F5AA7">
        <w:rPr>
          <w:b/>
        </w:rPr>
        <w:t>MOTION PASSED</w:t>
      </w:r>
    </w:p>
    <w:p w14:paraId="7FE6358B" w14:textId="08897CC9" w:rsidR="00062DD2" w:rsidRDefault="00062DD2" w:rsidP="00F65E64">
      <w:pPr>
        <w:tabs>
          <w:tab w:val="left" w:pos="720"/>
          <w:tab w:val="left" w:pos="1440"/>
        </w:tabs>
      </w:pPr>
    </w:p>
    <w:bookmarkEnd w:id="5"/>
    <w:p w14:paraId="0403A3B3" w14:textId="1C2C194E" w:rsidR="004027D7" w:rsidRPr="00C00C31" w:rsidRDefault="004027D7" w:rsidP="00D86EA1"/>
    <w:p w14:paraId="5E797C37" w14:textId="673BB272" w:rsidR="00CF0D66" w:rsidRPr="00CF0D66" w:rsidRDefault="00CF0D66" w:rsidP="00CF0D66">
      <w:pPr>
        <w:tabs>
          <w:tab w:val="left" w:pos="720"/>
          <w:tab w:val="left" w:pos="1440"/>
        </w:tabs>
      </w:pPr>
      <w:r w:rsidRPr="00CF0D66">
        <w:t>(</w:t>
      </w:r>
      <w:r w:rsidR="00AA1BB8">
        <w:t>9</w:t>
      </w:r>
      <w:r w:rsidRPr="00CF0D66">
        <w:t>)</w:t>
      </w:r>
      <w:r w:rsidRPr="00CF0D66">
        <w:tab/>
        <w:t>Hon. Crystal Marquez, Frio County Auditor, requests: </w:t>
      </w:r>
    </w:p>
    <w:p w14:paraId="759F4263" w14:textId="77777777" w:rsidR="00CF0D66" w:rsidRPr="00CF0D66" w:rsidRDefault="00CF0D66" w:rsidP="00CF0D66">
      <w:pPr>
        <w:tabs>
          <w:tab w:val="left" w:pos="720"/>
          <w:tab w:val="left" w:pos="1440"/>
        </w:tabs>
      </w:pPr>
    </w:p>
    <w:p w14:paraId="79C2CC31" w14:textId="7839A8C3" w:rsidR="00CF0D66" w:rsidRDefault="00CF0D66" w:rsidP="00CF0D66">
      <w:pPr>
        <w:tabs>
          <w:tab w:val="left" w:pos="720"/>
          <w:tab w:val="left" w:pos="1440"/>
        </w:tabs>
        <w:ind w:left="1440" w:hanging="1440"/>
      </w:pPr>
      <w:r w:rsidRPr="00CF0D66">
        <w:rPr>
          <w:bCs/>
        </w:rPr>
        <w:tab/>
      </w:r>
      <w:r w:rsidR="00AA1BB8">
        <w:rPr>
          <w:bCs/>
        </w:rPr>
        <w:t>9</w:t>
      </w:r>
      <w:r w:rsidRPr="00CF0D66">
        <w:rPr>
          <w:bCs/>
        </w:rPr>
        <w:t>.1</w:t>
      </w:r>
      <w:r w:rsidRPr="00CF0D66">
        <w:rPr>
          <w:bCs/>
        </w:rPr>
        <w:tab/>
      </w:r>
      <w:r w:rsidRPr="00CF0D66">
        <w:t>Consider / take action to approve the budget amendments to the FISCAL YEAR 2022-2023 Frio County Budget, list below:</w:t>
      </w:r>
    </w:p>
    <w:p w14:paraId="2D4D369E" w14:textId="77777777" w:rsidR="00426AA9" w:rsidRPr="00CF0D66" w:rsidRDefault="00426AA9" w:rsidP="00CF0D66">
      <w:pPr>
        <w:tabs>
          <w:tab w:val="left" w:pos="720"/>
          <w:tab w:val="left" w:pos="1440"/>
        </w:tabs>
        <w:ind w:left="1440" w:hanging="1440"/>
      </w:pPr>
    </w:p>
    <w:p w14:paraId="75971941" w14:textId="77777777" w:rsidR="00684EB2" w:rsidRDefault="00684EB2" w:rsidP="00684EB2">
      <w:r>
        <w:fldChar w:fldCharType="begin"/>
      </w:r>
      <w:r>
        <w:instrText xml:space="preserve"> INCLUDEPICTURE "cid:image010.png@01D97D0F.6AB68BF0" \* MERGEFORMATINET </w:instrText>
      </w:r>
      <w:r>
        <w:fldChar w:fldCharType="separate"/>
      </w:r>
      <w:r>
        <w:fldChar w:fldCharType="begin"/>
      </w:r>
      <w:r>
        <w:instrText xml:space="preserve"> INCLUDEPICTURE  "cid:image010.png@01D97D0F.6AB68BF0" \* MERGEFORMATINET </w:instrText>
      </w:r>
      <w:r>
        <w:fldChar w:fldCharType="separate"/>
      </w:r>
      <w:r w:rsidR="00000000">
        <w:fldChar w:fldCharType="begin"/>
      </w:r>
      <w:r w:rsidR="00000000">
        <w:instrText xml:space="preserve"> INCLUDEPICTURE  "cid:image010.png@01D97D0F.6AB68BF0" \* MERGEFORMATINET </w:instrText>
      </w:r>
      <w:r w:rsidR="00000000">
        <w:fldChar w:fldCharType="separate"/>
      </w:r>
      <w:r w:rsidR="00081933">
        <w:pict w14:anchorId="299288CE">
          <v:shape id="Picture 2" o:spid="_x0000_i1026" type="#_x0000_t75" style="width:7in;height:120pt">
            <v:imagedata r:id="rId10" r:href="rId11"/>
          </v:shape>
        </w:pict>
      </w:r>
      <w:r w:rsidR="00000000">
        <w:fldChar w:fldCharType="end"/>
      </w:r>
      <w:r>
        <w:fldChar w:fldCharType="end"/>
      </w:r>
      <w:r>
        <w:fldChar w:fldCharType="end"/>
      </w:r>
    </w:p>
    <w:p w14:paraId="16009140" w14:textId="77777777" w:rsidR="00CF0D66" w:rsidRPr="00CF0D66" w:rsidRDefault="00CF0D66" w:rsidP="00CF0D66">
      <w:pPr>
        <w:tabs>
          <w:tab w:val="left" w:pos="720"/>
          <w:tab w:val="left" w:pos="1440"/>
        </w:tabs>
      </w:pPr>
    </w:p>
    <w:p w14:paraId="2ED0FD59" w14:textId="570C2983" w:rsidR="00CF0D66" w:rsidRDefault="00CF0D66" w:rsidP="00CF0D66">
      <w:pPr>
        <w:tabs>
          <w:tab w:val="left" w:pos="720"/>
          <w:tab w:val="left" w:pos="1440"/>
        </w:tabs>
      </w:pPr>
      <w:r w:rsidRPr="00CF0D66">
        <w:tab/>
      </w:r>
      <w:r w:rsidR="00AA1BB8">
        <w:t>9</w:t>
      </w:r>
      <w:r w:rsidRPr="00CF0D66">
        <w:t>.2</w:t>
      </w:r>
      <w:r w:rsidRPr="00CF0D66">
        <w:tab/>
        <w:t>If the amendment is approved, consider/take action on signing order stating same.</w:t>
      </w:r>
    </w:p>
    <w:p w14:paraId="35C43ED9" w14:textId="77777777" w:rsidR="00062DD2" w:rsidRDefault="00062DD2" w:rsidP="00CF0D66">
      <w:pPr>
        <w:tabs>
          <w:tab w:val="left" w:pos="720"/>
          <w:tab w:val="left" w:pos="1440"/>
        </w:tabs>
      </w:pPr>
    </w:p>
    <w:p w14:paraId="5D5D5399" w14:textId="123C0FB2" w:rsidR="00062DD2" w:rsidRPr="005F5AA7" w:rsidRDefault="00062DD2" w:rsidP="00062DD2">
      <w:pPr>
        <w:ind w:left="720"/>
        <w:rPr>
          <w:b/>
        </w:rPr>
      </w:pPr>
      <w:r w:rsidRPr="005F5AA7">
        <w:rPr>
          <w:b/>
        </w:rPr>
        <w:t xml:space="preserve">MOTION: COMMISSIONER </w:t>
      </w:r>
      <w:r>
        <w:rPr>
          <w:b/>
        </w:rPr>
        <w:t>MARTINEZ</w:t>
      </w:r>
    </w:p>
    <w:p w14:paraId="605CF9CF" w14:textId="77777777" w:rsidR="00062DD2" w:rsidRPr="005F5AA7" w:rsidRDefault="00062DD2" w:rsidP="00062DD2">
      <w:pPr>
        <w:ind w:left="720"/>
        <w:rPr>
          <w:b/>
        </w:rPr>
      </w:pPr>
      <w:r w:rsidRPr="005F5AA7">
        <w:rPr>
          <w:b/>
        </w:rPr>
        <w:t xml:space="preserve">SECOND: COMMISSIONER </w:t>
      </w:r>
      <w:r>
        <w:rPr>
          <w:b/>
        </w:rPr>
        <w:t>CANO</w:t>
      </w:r>
    </w:p>
    <w:p w14:paraId="69E8633F" w14:textId="77777777" w:rsidR="00062DD2" w:rsidRDefault="00062DD2" w:rsidP="00062DD2">
      <w:pPr>
        <w:ind w:left="1440" w:hanging="720"/>
      </w:pPr>
      <w:r w:rsidRPr="005F5AA7">
        <w:rPr>
          <w:b/>
        </w:rPr>
        <w:t>MOTION PASSED</w:t>
      </w:r>
    </w:p>
    <w:p w14:paraId="0DF55440" w14:textId="13345B0E" w:rsidR="00062DD2" w:rsidRPr="00CF0D66" w:rsidRDefault="00062DD2" w:rsidP="00CF0D66">
      <w:pPr>
        <w:tabs>
          <w:tab w:val="left" w:pos="720"/>
          <w:tab w:val="left" w:pos="1440"/>
        </w:tabs>
      </w:pPr>
    </w:p>
    <w:p w14:paraId="0062C9F3" w14:textId="77777777" w:rsidR="00901B0D" w:rsidRDefault="00901B0D" w:rsidP="00322866">
      <w:pPr>
        <w:tabs>
          <w:tab w:val="left" w:pos="720"/>
          <w:tab w:val="left" w:pos="1440"/>
        </w:tabs>
      </w:pPr>
      <w:bookmarkStart w:id="6" w:name="_Hlk121402818"/>
    </w:p>
    <w:p w14:paraId="7E5C55C9" w14:textId="3652BBB7" w:rsidR="00514ACC" w:rsidRPr="00CF0D66" w:rsidRDefault="00514ACC" w:rsidP="00514ACC">
      <w:pPr>
        <w:tabs>
          <w:tab w:val="left" w:pos="720"/>
          <w:tab w:val="left" w:pos="1440"/>
        </w:tabs>
      </w:pPr>
      <w:r w:rsidRPr="00CF0D66">
        <w:t>(</w:t>
      </w:r>
      <w:r w:rsidR="00AA1BB8">
        <w:t>10</w:t>
      </w:r>
      <w:r w:rsidRPr="00CF0D66">
        <w:t>)</w:t>
      </w:r>
      <w:r w:rsidRPr="00CF0D66">
        <w:tab/>
        <w:t>Hon. Crystal Marquez, Frio County Auditor, requests: </w:t>
      </w:r>
    </w:p>
    <w:p w14:paraId="3753F13D" w14:textId="77777777" w:rsidR="00514ACC" w:rsidRPr="00CF0D66" w:rsidRDefault="00514ACC" w:rsidP="00514ACC">
      <w:pPr>
        <w:tabs>
          <w:tab w:val="left" w:pos="720"/>
          <w:tab w:val="left" w:pos="1440"/>
        </w:tabs>
      </w:pPr>
    </w:p>
    <w:p w14:paraId="4EAC7DFD" w14:textId="3064FC05" w:rsidR="00514ACC" w:rsidRDefault="00AA1BB8" w:rsidP="00514ACC">
      <w:pPr>
        <w:ind w:left="1440" w:hanging="720"/>
      </w:pPr>
      <w:r>
        <w:rPr>
          <w:bCs/>
        </w:rPr>
        <w:t>10</w:t>
      </w:r>
      <w:r w:rsidR="00514ACC" w:rsidRPr="00CF0D66">
        <w:rPr>
          <w:bCs/>
        </w:rPr>
        <w:t>.1</w:t>
      </w:r>
      <w:r w:rsidR="00514ACC" w:rsidRPr="00CF0D66">
        <w:rPr>
          <w:bCs/>
        </w:rPr>
        <w:tab/>
      </w:r>
      <w:r w:rsidR="00514ACC" w:rsidRPr="00CF0D66">
        <w:t>Consider / take action to approve the budget amendments to the FISCAL YEAR 2022-2023 Frio County Budget, list below:</w:t>
      </w:r>
      <w:r w:rsidR="00514ACC" w:rsidRPr="00514ACC">
        <w:t xml:space="preserve"> </w:t>
      </w:r>
    </w:p>
    <w:p w14:paraId="40A0860D" w14:textId="53B5D6DD" w:rsidR="00514ACC" w:rsidRPr="00FB4D2E" w:rsidRDefault="00514ACC" w:rsidP="00514ACC">
      <w:pPr>
        <w:rPr>
          <w:rFonts w:ascii="Calibri" w:hAnsi="Calibri" w:cs="Calibri"/>
          <w:sz w:val="22"/>
          <w:szCs w:val="22"/>
        </w:rPr>
      </w:pPr>
    </w:p>
    <w:p w14:paraId="421056A6" w14:textId="77777777" w:rsidR="00684EB2" w:rsidRDefault="00684EB2" w:rsidP="00684EB2">
      <w:r>
        <w:fldChar w:fldCharType="begin"/>
      </w:r>
      <w:r>
        <w:instrText xml:space="preserve"> INCLUDEPICTURE "cid:image011.png@01D97D0F.6AB68BF0" \* MERGEFORMATINET </w:instrText>
      </w:r>
      <w:r>
        <w:fldChar w:fldCharType="separate"/>
      </w:r>
      <w:r>
        <w:fldChar w:fldCharType="begin"/>
      </w:r>
      <w:r>
        <w:instrText xml:space="preserve"> INCLUDEPICTURE  "cid:image011.png@01D97D0F.6AB68BF0" \* MERGEFORMATINET </w:instrText>
      </w:r>
      <w:r>
        <w:fldChar w:fldCharType="separate"/>
      </w:r>
      <w:r w:rsidR="00000000">
        <w:fldChar w:fldCharType="begin"/>
      </w:r>
      <w:r w:rsidR="00000000">
        <w:instrText xml:space="preserve"> INCLUDEPICTURE  "cid:image011.png@01D97D0F.6AB68BF0" \* MERGEFORMATINET </w:instrText>
      </w:r>
      <w:r w:rsidR="00000000">
        <w:fldChar w:fldCharType="separate"/>
      </w:r>
      <w:r w:rsidR="00081933">
        <w:pict w14:anchorId="6BA207C1">
          <v:shape id="Picture 1" o:spid="_x0000_i1027" type="#_x0000_t75" style="width:7in;height:120pt">
            <v:imagedata r:id="rId12" r:href="rId13"/>
          </v:shape>
        </w:pict>
      </w:r>
      <w:r w:rsidR="00000000">
        <w:fldChar w:fldCharType="end"/>
      </w:r>
      <w:r>
        <w:fldChar w:fldCharType="end"/>
      </w:r>
      <w:r>
        <w:fldChar w:fldCharType="end"/>
      </w:r>
    </w:p>
    <w:p w14:paraId="69437AB6" w14:textId="77777777" w:rsidR="00514ACC" w:rsidRPr="00CF0D66" w:rsidRDefault="00514ACC" w:rsidP="00514ACC">
      <w:pPr>
        <w:tabs>
          <w:tab w:val="left" w:pos="720"/>
          <w:tab w:val="left" w:pos="1440"/>
        </w:tabs>
      </w:pPr>
    </w:p>
    <w:p w14:paraId="5CC777B9" w14:textId="0087E4BB" w:rsidR="00514ACC" w:rsidRDefault="00514ACC" w:rsidP="00514ACC">
      <w:pPr>
        <w:tabs>
          <w:tab w:val="left" w:pos="720"/>
          <w:tab w:val="left" w:pos="1440"/>
        </w:tabs>
      </w:pPr>
      <w:r w:rsidRPr="00CF0D66">
        <w:tab/>
      </w:r>
      <w:r w:rsidR="00AA1BB8">
        <w:t>10</w:t>
      </w:r>
      <w:r w:rsidRPr="00CF0D66">
        <w:t>.2</w:t>
      </w:r>
      <w:r w:rsidRPr="00CF0D66">
        <w:tab/>
        <w:t>If the amendment is approved, consider/take action on signing order stating same.</w:t>
      </w:r>
    </w:p>
    <w:p w14:paraId="2AF49114" w14:textId="77777777" w:rsidR="00062DD2" w:rsidRDefault="00062DD2" w:rsidP="00514ACC">
      <w:pPr>
        <w:tabs>
          <w:tab w:val="left" w:pos="720"/>
          <w:tab w:val="left" w:pos="1440"/>
        </w:tabs>
      </w:pPr>
    </w:p>
    <w:p w14:paraId="0E5BF2D7" w14:textId="402EB157" w:rsidR="00062DD2" w:rsidRPr="005F5AA7" w:rsidRDefault="00062DD2" w:rsidP="00062DD2">
      <w:pPr>
        <w:ind w:left="720"/>
        <w:rPr>
          <w:b/>
        </w:rPr>
      </w:pPr>
      <w:r w:rsidRPr="005F5AA7">
        <w:rPr>
          <w:b/>
        </w:rPr>
        <w:t xml:space="preserve">MOTION: COMMISSIONER </w:t>
      </w:r>
      <w:r>
        <w:rPr>
          <w:b/>
        </w:rPr>
        <w:t>MARTINEZ</w:t>
      </w:r>
    </w:p>
    <w:p w14:paraId="787FDBCC" w14:textId="77777777" w:rsidR="00062DD2" w:rsidRPr="005F5AA7" w:rsidRDefault="00062DD2" w:rsidP="00062DD2">
      <w:pPr>
        <w:ind w:left="720"/>
        <w:rPr>
          <w:b/>
        </w:rPr>
      </w:pPr>
      <w:r w:rsidRPr="005F5AA7">
        <w:rPr>
          <w:b/>
        </w:rPr>
        <w:t xml:space="preserve">SECOND: COMMISSIONER </w:t>
      </w:r>
      <w:r>
        <w:rPr>
          <w:b/>
        </w:rPr>
        <w:t>CANO</w:t>
      </w:r>
    </w:p>
    <w:p w14:paraId="5C201C11" w14:textId="77777777" w:rsidR="00062DD2" w:rsidRDefault="00062DD2" w:rsidP="00062DD2">
      <w:pPr>
        <w:ind w:left="1440" w:hanging="720"/>
      </w:pPr>
      <w:r w:rsidRPr="005F5AA7">
        <w:rPr>
          <w:b/>
        </w:rPr>
        <w:t>MOTION PASSED</w:t>
      </w:r>
    </w:p>
    <w:p w14:paraId="3CCB2DD3" w14:textId="77777777" w:rsidR="00514ACC" w:rsidRDefault="00514ACC" w:rsidP="00322866">
      <w:pPr>
        <w:tabs>
          <w:tab w:val="left" w:pos="720"/>
          <w:tab w:val="left" w:pos="1440"/>
        </w:tabs>
      </w:pPr>
    </w:p>
    <w:bookmarkEnd w:id="6"/>
    <w:p w14:paraId="2B5C998B" w14:textId="5E91C4BF" w:rsidR="00711F22" w:rsidRDefault="00D42246" w:rsidP="00D42246">
      <w:r>
        <w:t>(</w:t>
      </w:r>
      <w:r w:rsidR="00AA1BB8">
        <w:t>11</w:t>
      </w:r>
      <w:r>
        <w:t>)</w:t>
      </w:r>
      <w:r>
        <w:tab/>
        <w:t>Ancelmo Ornelas, Frio County Road and Bridge Administrator, requests:</w:t>
      </w:r>
    </w:p>
    <w:p w14:paraId="2609287C" w14:textId="4862F670" w:rsidR="00D42246" w:rsidRDefault="00D42246" w:rsidP="00D42246"/>
    <w:p w14:paraId="26B851CC" w14:textId="77777777" w:rsidR="007779C4" w:rsidRDefault="007779C4" w:rsidP="007779C4">
      <w:pPr>
        <w:pStyle w:val="ListParagraph"/>
        <w:rPr>
          <w:rFonts w:eastAsia="Times New Roman"/>
        </w:rPr>
      </w:pPr>
      <w:r>
        <w:rPr>
          <w:rFonts w:eastAsia="Times New Roman"/>
        </w:rPr>
        <w:t xml:space="preserve">Consider/take action on waiving the park fees for an annual fundraiser to be held on September 16, 2023 at the </w:t>
      </w:r>
      <w:proofErr w:type="spellStart"/>
      <w:r>
        <w:rPr>
          <w:rFonts w:eastAsia="Times New Roman"/>
        </w:rPr>
        <w:t>BigFoot</w:t>
      </w:r>
      <w:proofErr w:type="spellEnd"/>
      <w:r>
        <w:rPr>
          <w:rFonts w:eastAsia="Times New Roman"/>
        </w:rPr>
        <w:t xml:space="preserve"> Park.  </w:t>
      </w:r>
    </w:p>
    <w:p w14:paraId="3948032C" w14:textId="77777777" w:rsidR="00062DD2" w:rsidRDefault="00062DD2" w:rsidP="007779C4">
      <w:pPr>
        <w:pStyle w:val="ListParagraph"/>
        <w:rPr>
          <w:rFonts w:eastAsia="Times New Roman"/>
        </w:rPr>
      </w:pPr>
    </w:p>
    <w:p w14:paraId="02314899" w14:textId="77777777" w:rsidR="00062DD2" w:rsidRPr="005F5AA7" w:rsidRDefault="00062DD2" w:rsidP="00062DD2">
      <w:pPr>
        <w:ind w:left="720"/>
        <w:rPr>
          <w:b/>
        </w:rPr>
      </w:pPr>
      <w:bookmarkStart w:id="7" w:name="_Hlk137221093"/>
      <w:r w:rsidRPr="005F5AA7">
        <w:rPr>
          <w:b/>
        </w:rPr>
        <w:t xml:space="preserve">MOTION: COMMISSIONER </w:t>
      </w:r>
      <w:r>
        <w:rPr>
          <w:b/>
        </w:rPr>
        <w:t>MARTINEZ</w:t>
      </w:r>
    </w:p>
    <w:p w14:paraId="37BAC623" w14:textId="77777777" w:rsidR="00062DD2" w:rsidRPr="005F5AA7" w:rsidRDefault="00062DD2" w:rsidP="00062DD2">
      <w:pPr>
        <w:ind w:left="720"/>
        <w:rPr>
          <w:b/>
        </w:rPr>
      </w:pPr>
      <w:r w:rsidRPr="005F5AA7">
        <w:rPr>
          <w:b/>
        </w:rPr>
        <w:t xml:space="preserve">SECOND: COMMISSIONER </w:t>
      </w:r>
      <w:r>
        <w:rPr>
          <w:b/>
        </w:rPr>
        <w:t>CANO</w:t>
      </w:r>
    </w:p>
    <w:p w14:paraId="134FFB2C" w14:textId="77777777" w:rsidR="00062DD2" w:rsidRDefault="00062DD2" w:rsidP="00062DD2">
      <w:pPr>
        <w:ind w:left="1440" w:hanging="720"/>
      </w:pPr>
      <w:r w:rsidRPr="005F5AA7">
        <w:rPr>
          <w:b/>
        </w:rPr>
        <w:t>MOTION PASSED</w:t>
      </w:r>
    </w:p>
    <w:bookmarkEnd w:id="7"/>
    <w:p w14:paraId="31937D0E" w14:textId="77777777" w:rsidR="00062DD2" w:rsidRDefault="00062DD2" w:rsidP="007779C4">
      <w:pPr>
        <w:pStyle w:val="ListParagraph"/>
        <w:rPr>
          <w:rFonts w:eastAsia="Times New Roman"/>
          <w:sz w:val="22"/>
          <w:szCs w:val="22"/>
        </w:rPr>
      </w:pPr>
    </w:p>
    <w:p w14:paraId="06E77DFA" w14:textId="77777777" w:rsidR="00F56C22" w:rsidRDefault="00F56C22" w:rsidP="00F56C22"/>
    <w:p w14:paraId="1670C9DA" w14:textId="3E8AB5FB" w:rsidR="00F56C22" w:rsidRDefault="00F56C22" w:rsidP="00F56C22">
      <w:r>
        <w:t>(</w:t>
      </w:r>
      <w:r w:rsidR="00AA1BB8">
        <w:t>12</w:t>
      </w:r>
      <w:r>
        <w:t>)</w:t>
      </w:r>
      <w:r>
        <w:tab/>
        <w:t>Ancelmo Ornelas, Frio County Road and Bridge Administrator, requests:</w:t>
      </w:r>
    </w:p>
    <w:p w14:paraId="3B8885B3" w14:textId="77777777" w:rsidR="00E7369E" w:rsidRDefault="00E7369E" w:rsidP="00F56C22"/>
    <w:p w14:paraId="23EDA2E5" w14:textId="6C1CC635" w:rsidR="00151EC2" w:rsidRDefault="00AA1BB8" w:rsidP="00151EC2">
      <w:pPr>
        <w:ind w:left="1440" w:hanging="720"/>
      </w:pPr>
      <w:r>
        <w:t>12</w:t>
      </w:r>
      <w:r w:rsidR="00151EC2">
        <w:t>.1</w:t>
      </w:r>
      <w:r w:rsidR="00151EC2">
        <w:tab/>
        <w:t xml:space="preserve">Consider/take action on approving and adopting resolutions granting permits to Pilot Water Solutions, SDW LLC to lay bore, construct and maintain one (1) </w:t>
      </w:r>
      <w:r w:rsidR="005F0DAF">
        <w:t>eight-inch</w:t>
      </w:r>
      <w:r w:rsidR="00151EC2">
        <w:t xml:space="preserve"> (8”) polypropylene pipe water line enclosed in a one (1) </w:t>
      </w:r>
      <w:r w:rsidR="005F0DAF">
        <w:t>twelve-inch</w:t>
      </w:r>
      <w:r w:rsidR="00151EC2">
        <w:t xml:space="preserve"> (12”) steel casing under the County Road 4899 Road right-of-way for a total permit fee of $150.00.</w:t>
      </w:r>
    </w:p>
    <w:p w14:paraId="6E8EE58F" w14:textId="77777777" w:rsidR="00151EC2" w:rsidRDefault="00151EC2" w:rsidP="00151EC2"/>
    <w:p w14:paraId="7B098BE4" w14:textId="2B543C62" w:rsidR="00151EC2" w:rsidRDefault="00AA1BB8" w:rsidP="00151EC2">
      <w:pPr>
        <w:ind w:left="1440" w:hanging="720"/>
      </w:pPr>
      <w:r>
        <w:t>12</w:t>
      </w:r>
      <w:r w:rsidR="00151EC2">
        <w:t>.2</w:t>
      </w:r>
      <w:r w:rsidR="00151EC2">
        <w:tab/>
        <w:t>If the resolution is approved and adopted, then authorize Frio County Judge Rochelle Camacho to execute the permit on behalf of Frio County, Texas to Pilot Water Solutions, SDW LLC.</w:t>
      </w:r>
    </w:p>
    <w:p w14:paraId="48162148" w14:textId="77777777" w:rsidR="00062DD2" w:rsidRDefault="00062DD2" w:rsidP="00151EC2">
      <w:pPr>
        <w:ind w:left="1440" w:hanging="720"/>
      </w:pPr>
    </w:p>
    <w:p w14:paraId="051118CB" w14:textId="77777777" w:rsidR="00062DD2" w:rsidRDefault="00062DD2" w:rsidP="00151EC2">
      <w:pPr>
        <w:ind w:left="1440" w:hanging="720"/>
      </w:pPr>
    </w:p>
    <w:p w14:paraId="18EC5F99" w14:textId="77777777" w:rsidR="00062DD2" w:rsidRPr="005F5AA7" w:rsidRDefault="00062DD2" w:rsidP="00062DD2">
      <w:pPr>
        <w:ind w:left="720"/>
        <w:rPr>
          <w:b/>
        </w:rPr>
      </w:pPr>
      <w:r>
        <w:t xml:space="preserve">              </w:t>
      </w:r>
      <w:r w:rsidRPr="005F5AA7">
        <w:rPr>
          <w:b/>
        </w:rPr>
        <w:t xml:space="preserve">MOTION: COMMISSIONER </w:t>
      </w:r>
      <w:r>
        <w:rPr>
          <w:b/>
        </w:rPr>
        <w:t>MARTINEZ</w:t>
      </w:r>
    </w:p>
    <w:p w14:paraId="3F1C24E2" w14:textId="77777777" w:rsidR="00062DD2" w:rsidRPr="005F5AA7" w:rsidRDefault="00062DD2" w:rsidP="00062DD2">
      <w:pPr>
        <w:ind w:left="720"/>
        <w:rPr>
          <w:b/>
        </w:rPr>
      </w:pPr>
      <w:r w:rsidRPr="005F5AA7">
        <w:rPr>
          <w:b/>
        </w:rPr>
        <w:lastRenderedPageBreak/>
        <w:t xml:space="preserve">SECOND: COMMISSIONER </w:t>
      </w:r>
      <w:r>
        <w:rPr>
          <w:b/>
        </w:rPr>
        <w:t>CANO</w:t>
      </w:r>
    </w:p>
    <w:p w14:paraId="35BFC3B3" w14:textId="77777777" w:rsidR="00062DD2" w:rsidRDefault="00062DD2" w:rsidP="00062DD2">
      <w:pPr>
        <w:ind w:left="1440" w:hanging="720"/>
      </w:pPr>
      <w:r w:rsidRPr="005F5AA7">
        <w:rPr>
          <w:b/>
        </w:rPr>
        <w:t>MOTION PASSED</w:t>
      </w:r>
    </w:p>
    <w:p w14:paraId="0283D436" w14:textId="18C37C74" w:rsidR="00F56C22" w:rsidRDefault="00F56C22" w:rsidP="00F56C22"/>
    <w:p w14:paraId="74041F56" w14:textId="77777777" w:rsidR="00375789" w:rsidRDefault="00375789" w:rsidP="00F56C22"/>
    <w:p w14:paraId="1DAD9D12" w14:textId="719C84DD" w:rsidR="00AC7526" w:rsidRDefault="00AC7526" w:rsidP="00AC7526">
      <w:r w:rsidRPr="00E7369E">
        <w:t>(</w:t>
      </w:r>
      <w:r w:rsidR="00990121">
        <w:t>1</w:t>
      </w:r>
      <w:r>
        <w:t>3</w:t>
      </w:r>
      <w:r w:rsidRPr="00E7369E">
        <w:t>)</w:t>
      </w:r>
      <w:r w:rsidRPr="00E7369E">
        <w:tab/>
        <w:t xml:space="preserve">Hon. </w:t>
      </w:r>
      <w:r>
        <w:t>Rochelle Camacho, Frio County Judge, requests:</w:t>
      </w:r>
    </w:p>
    <w:p w14:paraId="55C660D7" w14:textId="77777777" w:rsidR="00AC7526" w:rsidRDefault="00AC7526" w:rsidP="00AC7526">
      <w:pPr>
        <w:pStyle w:val="NormalWeb"/>
        <w:spacing w:before="0" w:beforeAutospacing="0" w:after="0" w:afterAutospacing="0"/>
        <w:ind w:left="720"/>
      </w:pPr>
    </w:p>
    <w:p w14:paraId="7A6E1D96" w14:textId="1B1D2E2C" w:rsidR="00AC7526" w:rsidRDefault="00AC7526" w:rsidP="00AC7526">
      <w:pPr>
        <w:pStyle w:val="NormalWeb"/>
        <w:spacing w:before="0" w:beforeAutospacing="0" w:after="0" w:afterAutospacing="0"/>
        <w:ind w:left="720"/>
      </w:pPr>
      <w:r w:rsidRPr="005400A7">
        <w:t xml:space="preserve">Consider/take action on approving the county to pay Trevino Royal Oaks Funeral Chapels for the indigent cremation of </w:t>
      </w:r>
      <w:r>
        <w:t>Randal Porter.</w:t>
      </w:r>
    </w:p>
    <w:p w14:paraId="26446B01" w14:textId="77777777" w:rsidR="00062DD2" w:rsidRDefault="00062DD2" w:rsidP="00AC7526">
      <w:pPr>
        <w:pStyle w:val="NormalWeb"/>
        <w:spacing w:before="0" w:beforeAutospacing="0" w:after="0" w:afterAutospacing="0"/>
        <w:ind w:left="720"/>
      </w:pPr>
    </w:p>
    <w:p w14:paraId="650AF1F7" w14:textId="77777777" w:rsidR="00062DD2" w:rsidRPr="005F5AA7" w:rsidRDefault="00062DD2" w:rsidP="00062DD2">
      <w:pPr>
        <w:ind w:left="720"/>
        <w:rPr>
          <w:b/>
        </w:rPr>
      </w:pPr>
      <w:r w:rsidRPr="005F5AA7">
        <w:rPr>
          <w:b/>
        </w:rPr>
        <w:t xml:space="preserve">MOTION: COMMISSIONER </w:t>
      </w:r>
      <w:r>
        <w:rPr>
          <w:b/>
        </w:rPr>
        <w:t>CANO</w:t>
      </w:r>
    </w:p>
    <w:p w14:paraId="6FF183AB" w14:textId="77777777" w:rsidR="00062DD2" w:rsidRPr="005F5AA7" w:rsidRDefault="00062DD2" w:rsidP="00062DD2">
      <w:pPr>
        <w:ind w:left="720"/>
        <w:rPr>
          <w:b/>
        </w:rPr>
      </w:pPr>
      <w:r w:rsidRPr="005F5AA7">
        <w:rPr>
          <w:b/>
        </w:rPr>
        <w:t xml:space="preserve">SECOND: COMMISSIONER </w:t>
      </w:r>
      <w:r>
        <w:rPr>
          <w:b/>
        </w:rPr>
        <w:t>MARTINEZ</w:t>
      </w:r>
    </w:p>
    <w:p w14:paraId="1F552964" w14:textId="77777777" w:rsidR="00062DD2" w:rsidRDefault="00062DD2" w:rsidP="00062DD2">
      <w:pPr>
        <w:ind w:left="1440" w:hanging="720"/>
        <w:rPr>
          <w:b/>
        </w:rPr>
      </w:pPr>
      <w:r w:rsidRPr="005F5AA7">
        <w:rPr>
          <w:b/>
        </w:rPr>
        <w:t>MOTION PASSED</w:t>
      </w:r>
    </w:p>
    <w:p w14:paraId="33190901" w14:textId="77777777" w:rsidR="00062DD2" w:rsidRDefault="00062DD2" w:rsidP="00062DD2">
      <w:pPr>
        <w:ind w:left="1440" w:hanging="720"/>
        <w:rPr>
          <w:b/>
        </w:rPr>
      </w:pPr>
    </w:p>
    <w:p w14:paraId="2C8DFF69" w14:textId="501E6E8E" w:rsidR="00062DD2" w:rsidRDefault="00062DD2" w:rsidP="00062DD2">
      <w:pPr>
        <w:ind w:left="1440" w:hanging="720"/>
      </w:pPr>
      <w:r>
        <w:rPr>
          <w:b/>
        </w:rPr>
        <w:t>LET IT BE NOTED THAT THE AGREED UPON NUMBER WAS $850.00</w:t>
      </w:r>
    </w:p>
    <w:p w14:paraId="3BDE951B" w14:textId="77777777" w:rsidR="00062DD2" w:rsidRPr="005400A7" w:rsidRDefault="00062DD2" w:rsidP="00AC7526">
      <w:pPr>
        <w:pStyle w:val="NormalWeb"/>
        <w:spacing w:before="0" w:beforeAutospacing="0" w:after="0" w:afterAutospacing="0"/>
        <w:ind w:left="720"/>
      </w:pPr>
    </w:p>
    <w:p w14:paraId="74FF1FA6" w14:textId="77777777" w:rsidR="00AC7526" w:rsidRDefault="00AC7526" w:rsidP="00D823EB">
      <w:pPr>
        <w:tabs>
          <w:tab w:val="left" w:pos="720"/>
          <w:tab w:val="left" w:pos="2790"/>
        </w:tabs>
        <w:rPr>
          <w:bCs/>
        </w:rPr>
      </w:pPr>
    </w:p>
    <w:p w14:paraId="4134E4DA" w14:textId="21D83F16" w:rsidR="005F0DAF" w:rsidRDefault="005F0DAF" w:rsidP="005F0DAF">
      <w:r>
        <w:t>(14)</w:t>
      </w:r>
      <w:r>
        <w:tab/>
        <w:t>Hon. Danny Cano, Frio County Commissioner, Precinct No. 4, requests:</w:t>
      </w:r>
    </w:p>
    <w:p w14:paraId="253C531E" w14:textId="77777777" w:rsidR="005F0DAF" w:rsidRDefault="005F0DAF" w:rsidP="005F0DAF"/>
    <w:p w14:paraId="164D6A29" w14:textId="7FF8F725" w:rsidR="005F0DAF" w:rsidRDefault="005F0DAF" w:rsidP="005F0DAF">
      <w:pPr>
        <w:ind w:left="1440" w:hanging="720"/>
      </w:pPr>
      <w:r>
        <w:t>14.1</w:t>
      </w:r>
      <w:r>
        <w:tab/>
        <w:t>Consider/take action on entering into an Interlocal Agreement Between the Frio County and the City of Dilley for animal control services.</w:t>
      </w:r>
    </w:p>
    <w:p w14:paraId="32EE6C94" w14:textId="77777777" w:rsidR="005F0DAF" w:rsidRDefault="005F0DAF" w:rsidP="005F0DAF">
      <w:pPr>
        <w:ind w:left="720"/>
      </w:pPr>
    </w:p>
    <w:p w14:paraId="7FC840C1" w14:textId="0D2E4393" w:rsidR="005F0DAF" w:rsidRDefault="005F0DAF" w:rsidP="005F0DAF">
      <w:pPr>
        <w:ind w:left="1440" w:hanging="720"/>
      </w:pPr>
      <w:r>
        <w:t>14.2</w:t>
      </w:r>
      <w:r>
        <w:tab/>
        <w:t>If the agreement is approved, consider/take action on approving a resolution authorizing Hon. Rochelle Camacho to sign same on behalf of Frio County.</w:t>
      </w:r>
    </w:p>
    <w:p w14:paraId="7ABF8888" w14:textId="77777777" w:rsidR="00062DD2" w:rsidRDefault="00062DD2" w:rsidP="005F0DAF">
      <w:pPr>
        <w:ind w:left="1440" w:hanging="720"/>
      </w:pPr>
    </w:p>
    <w:p w14:paraId="28383115" w14:textId="7EFD03E1" w:rsidR="00062DD2" w:rsidRPr="00062DD2" w:rsidRDefault="00062DD2" w:rsidP="005F0DAF">
      <w:pPr>
        <w:ind w:left="1440" w:hanging="720"/>
        <w:rPr>
          <w:b/>
          <w:bCs/>
        </w:rPr>
      </w:pPr>
      <w:r w:rsidRPr="00062DD2">
        <w:rPr>
          <w:b/>
          <w:bCs/>
        </w:rPr>
        <w:t xml:space="preserve">ITEM WAS REMOVED, TABLED. </w:t>
      </w:r>
    </w:p>
    <w:p w14:paraId="682E0EFC" w14:textId="77777777" w:rsidR="005F0DAF" w:rsidRPr="00E7369E" w:rsidRDefault="005F0DAF" w:rsidP="005F0DAF">
      <w:pPr>
        <w:ind w:left="1440" w:hanging="720"/>
      </w:pPr>
    </w:p>
    <w:p w14:paraId="45C30097" w14:textId="62B1E427" w:rsidR="005F0DAF" w:rsidRDefault="005F0DAF" w:rsidP="005F0DAF">
      <w:r>
        <w:t>(15)</w:t>
      </w:r>
      <w:r>
        <w:tab/>
        <w:t>Hon. Rochelle Camacho, Frio County Judge, requests:</w:t>
      </w:r>
    </w:p>
    <w:p w14:paraId="64FA863B" w14:textId="77777777" w:rsidR="005F0DAF" w:rsidRDefault="005F0DAF" w:rsidP="005F0DAF"/>
    <w:p w14:paraId="79FC7C6B" w14:textId="60872723" w:rsidR="005F0DAF" w:rsidRDefault="005F0DAF" w:rsidP="005F0DAF">
      <w:pPr>
        <w:tabs>
          <w:tab w:val="left" w:pos="2790"/>
        </w:tabs>
        <w:ind w:left="1440" w:hanging="720"/>
      </w:pPr>
      <w:r>
        <w:t>15.1</w:t>
      </w:r>
      <w:r>
        <w:tab/>
        <w:t xml:space="preserve">Consider/take action on finding </w:t>
      </w:r>
      <w:r>
        <w:rPr>
          <w:color w:val="373739"/>
          <w:shd w:val="clear" w:color="auto" w:fill="FFFFFF"/>
        </w:rPr>
        <w:t>that circumstances present in all or part of the unincorporated areas of Frio County that create a public safety hazard that would be exacerbated by outdoor burning.</w:t>
      </w:r>
    </w:p>
    <w:p w14:paraId="663DFFCB" w14:textId="77777777" w:rsidR="005F0DAF" w:rsidRDefault="005F0DAF" w:rsidP="005F0DAF">
      <w:pPr>
        <w:tabs>
          <w:tab w:val="left" w:pos="2790"/>
        </w:tabs>
        <w:ind w:left="720"/>
      </w:pPr>
    </w:p>
    <w:p w14:paraId="738AF060" w14:textId="604C13C2" w:rsidR="005F0DAF" w:rsidRDefault="005F0DAF" w:rsidP="005F0DAF">
      <w:pPr>
        <w:tabs>
          <w:tab w:val="left" w:pos="2790"/>
        </w:tabs>
        <w:ind w:left="1440" w:hanging="720"/>
      </w:pPr>
      <w:r>
        <w:t>15.2</w:t>
      </w:r>
      <w:r>
        <w:tab/>
        <w:t>Consider/take action on adopting an Order of the Frio County Commissioners Court Prohibiting or Restricting Outdoor Burning in the Unincorporated Areas of Frio County, Texas from May 4, 2023 to August 2, 2023.</w:t>
      </w:r>
    </w:p>
    <w:p w14:paraId="26F847E3" w14:textId="77777777" w:rsidR="00062DD2" w:rsidRDefault="00062DD2" w:rsidP="005F0DAF">
      <w:pPr>
        <w:tabs>
          <w:tab w:val="left" w:pos="2790"/>
        </w:tabs>
        <w:ind w:left="1440" w:hanging="720"/>
      </w:pPr>
    </w:p>
    <w:p w14:paraId="4A82B424" w14:textId="3AB79A35" w:rsidR="00062DD2" w:rsidRPr="00062DD2" w:rsidRDefault="00062DD2" w:rsidP="005F0DAF">
      <w:pPr>
        <w:tabs>
          <w:tab w:val="left" w:pos="2790"/>
        </w:tabs>
        <w:ind w:left="1440" w:hanging="720"/>
        <w:rPr>
          <w:b/>
          <w:bCs/>
        </w:rPr>
      </w:pPr>
      <w:r w:rsidRPr="00062DD2">
        <w:rPr>
          <w:b/>
          <w:bCs/>
        </w:rPr>
        <w:t xml:space="preserve">NO ACTION </w:t>
      </w:r>
    </w:p>
    <w:p w14:paraId="5B615CE0" w14:textId="77777777" w:rsidR="005F0DAF" w:rsidRDefault="005F0DAF" w:rsidP="00D823EB">
      <w:pPr>
        <w:tabs>
          <w:tab w:val="left" w:pos="720"/>
          <w:tab w:val="left" w:pos="2790"/>
        </w:tabs>
        <w:rPr>
          <w:bCs/>
        </w:rPr>
      </w:pPr>
    </w:p>
    <w:p w14:paraId="33EA076E" w14:textId="3B31C59A" w:rsidR="006B450F" w:rsidRPr="00E0115A" w:rsidRDefault="005F0DAF" w:rsidP="00D823EB">
      <w:pPr>
        <w:tabs>
          <w:tab w:val="left" w:pos="720"/>
          <w:tab w:val="left" w:pos="2790"/>
        </w:tabs>
        <w:rPr>
          <w:bCs/>
        </w:rPr>
      </w:pPr>
      <w:r>
        <w:rPr>
          <w:bCs/>
        </w:rPr>
        <w:t>(16</w:t>
      </w:r>
      <w:r w:rsidR="007B1F3E">
        <w:rPr>
          <w:bCs/>
        </w:rPr>
        <w:t>)</w:t>
      </w:r>
      <w:r w:rsidR="007B1F3E">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00ED6B0E" w:rsidR="006B450F" w:rsidRPr="00E0115A" w:rsidRDefault="006B450F" w:rsidP="00D823EB">
      <w:pPr>
        <w:tabs>
          <w:tab w:val="left" w:pos="720"/>
          <w:tab w:val="left" w:pos="2790"/>
        </w:tabs>
        <w:ind w:left="1440" w:hanging="1380"/>
        <w:rPr>
          <w:b/>
          <w:bCs/>
        </w:rPr>
      </w:pPr>
      <w:r w:rsidRPr="00E0115A">
        <w:rPr>
          <w:bCs/>
        </w:rPr>
        <w:tab/>
      </w:r>
      <w:r w:rsidR="005F0DAF">
        <w:rPr>
          <w:bCs/>
        </w:rPr>
        <w:t>16</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0E75B2EE" w:rsidR="006B450F" w:rsidRPr="00E0115A" w:rsidRDefault="006B450F" w:rsidP="00D823EB">
      <w:pPr>
        <w:tabs>
          <w:tab w:val="left" w:pos="720"/>
          <w:tab w:val="left" w:pos="2790"/>
        </w:tabs>
        <w:ind w:left="1440" w:hanging="1380"/>
        <w:rPr>
          <w:b/>
          <w:bCs/>
        </w:rPr>
      </w:pPr>
      <w:r w:rsidRPr="00E0115A">
        <w:rPr>
          <w:bCs/>
        </w:rPr>
        <w:tab/>
      </w:r>
      <w:r w:rsidR="005F0DAF">
        <w:rPr>
          <w:bCs/>
        </w:rPr>
        <w:t>16</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1F2CD8CD" w:rsidR="006B450F" w:rsidRPr="00E0115A" w:rsidRDefault="005F0DAF" w:rsidP="00D823EB">
      <w:pPr>
        <w:tabs>
          <w:tab w:val="left" w:pos="720"/>
          <w:tab w:val="left" w:pos="2790"/>
        </w:tabs>
        <w:ind w:left="1440" w:hanging="1380"/>
        <w:rPr>
          <w:bCs/>
        </w:rPr>
      </w:pPr>
      <w:r>
        <w:rPr>
          <w:bCs/>
        </w:rPr>
        <w:tab/>
        <w:t>16</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2D43E7E3" w:rsidR="006B450F" w:rsidRDefault="006B450F" w:rsidP="00D823EB">
      <w:pPr>
        <w:tabs>
          <w:tab w:val="left" w:pos="720"/>
          <w:tab w:val="left" w:pos="2790"/>
        </w:tabs>
        <w:ind w:left="1440" w:hanging="1380"/>
        <w:rPr>
          <w:bCs/>
        </w:rPr>
      </w:pPr>
      <w:r w:rsidRPr="00E0115A">
        <w:rPr>
          <w:bCs/>
        </w:rPr>
        <w:tab/>
      </w:r>
      <w:r w:rsidR="005F0DAF">
        <w:rPr>
          <w:bCs/>
        </w:rPr>
        <w:t>16</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139FFEA5" w14:textId="77777777" w:rsidR="00062DD2" w:rsidRDefault="00062DD2" w:rsidP="00D823EB">
      <w:pPr>
        <w:tabs>
          <w:tab w:val="left" w:pos="720"/>
          <w:tab w:val="left" w:pos="2790"/>
        </w:tabs>
        <w:ind w:left="1440" w:hanging="1380"/>
        <w:rPr>
          <w:bCs/>
        </w:rPr>
      </w:pPr>
    </w:p>
    <w:p w14:paraId="34BCA226" w14:textId="1EAB14C6" w:rsidR="00062DD2" w:rsidRPr="005F5AA7" w:rsidRDefault="00062DD2" w:rsidP="00062DD2">
      <w:pPr>
        <w:ind w:left="720"/>
        <w:rPr>
          <w:b/>
        </w:rPr>
      </w:pPr>
      <w:r w:rsidRPr="005F5AA7">
        <w:rPr>
          <w:b/>
        </w:rPr>
        <w:t xml:space="preserve">MOTION: COMMISSIONER </w:t>
      </w:r>
      <w:r>
        <w:rPr>
          <w:b/>
        </w:rPr>
        <w:t>MARTINEZ</w:t>
      </w:r>
    </w:p>
    <w:p w14:paraId="43A554A3" w14:textId="77777777" w:rsidR="00062DD2" w:rsidRPr="005F5AA7" w:rsidRDefault="00062DD2" w:rsidP="00062DD2">
      <w:pPr>
        <w:ind w:left="720"/>
        <w:rPr>
          <w:b/>
        </w:rPr>
      </w:pPr>
      <w:r w:rsidRPr="005F5AA7">
        <w:rPr>
          <w:b/>
        </w:rPr>
        <w:t xml:space="preserve">SECOND: COMMISSIONER </w:t>
      </w:r>
      <w:r>
        <w:rPr>
          <w:b/>
        </w:rPr>
        <w:t>CANO</w:t>
      </w:r>
    </w:p>
    <w:p w14:paraId="38ACB9F9" w14:textId="77777777" w:rsidR="00062DD2" w:rsidRDefault="00062DD2" w:rsidP="00062DD2">
      <w:pPr>
        <w:ind w:left="1440" w:hanging="720"/>
      </w:pPr>
      <w:r w:rsidRPr="005F5AA7">
        <w:rPr>
          <w:b/>
        </w:rPr>
        <w:t>MOTION PASSED</w:t>
      </w:r>
    </w:p>
    <w:p w14:paraId="10F36B6E" w14:textId="5567473E" w:rsidR="00062DD2" w:rsidRPr="00D823EB" w:rsidRDefault="00062DD2" w:rsidP="00D823EB">
      <w:pPr>
        <w:tabs>
          <w:tab w:val="left" w:pos="720"/>
          <w:tab w:val="left" w:pos="2790"/>
        </w:tabs>
        <w:ind w:left="1440" w:hanging="1380"/>
        <w:rPr>
          <w:bCs/>
        </w:rPr>
      </w:pPr>
    </w:p>
    <w:p w14:paraId="34CBE237" w14:textId="77777777" w:rsidR="00C86704" w:rsidRPr="00D823EB" w:rsidRDefault="00C86704" w:rsidP="00D823EB">
      <w:pPr>
        <w:tabs>
          <w:tab w:val="left" w:pos="720"/>
          <w:tab w:val="left" w:pos="2790"/>
        </w:tabs>
        <w:rPr>
          <w:bCs/>
        </w:rPr>
      </w:pPr>
    </w:p>
    <w:p w14:paraId="38FCE13B" w14:textId="706DDADD" w:rsidR="006B450F" w:rsidRPr="00D823EB" w:rsidRDefault="006B450F" w:rsidP="00D823EB">
      <w:pPr>
        <w:tabs>
          <w:tab w:val="left" w:pos="720"/>
          <w:tab w:val="left" w:pos="2790"/>
        </w:tabs>
        <w:rPr>
          <w:bCs/>
        </w:rPr>
      </w:pPr>
      <w:r w:rsidRPr="00D823EB">
        <w:rPr>
          <w:bCs/>
        </w:rPr>
        <w:t>(</w:t>
      </w:r>
      <w:r w:rsidR="005F0DAF">
        <w:rPr>
          <w:bCs/>
        </w:rPr>
        <w:t>17</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127515A9" w14:textId="77777777" w:rsidR="00062DD2" w:rsidRDefault="00062DD2" w:rsidP="00D823EB">
      <w:pPr>
        <w:tabs>
          <w:tab w:val="left" w:pos="720"/>
          <w:tab w:val="left" w:pos="2790"/>
        </w:tabs>
        <w:ind w:left="720"/>
        <w:rPr>
          <w:bCs/>
        </w:rPr>
      </w:pPr>
    </w:p>
    <w:p w14:paraId="3A3EFA6C" w14:textId="34FD9846" w:rsidR="00062DD2" w:rsidRPr="00062DD2" w:rsidRDefault="00062DD2" w:rsidP="00D823EB">
      <w:pPr>
        <w:tabs>
          <w:tab w:val="left" w:pos="720"/>
          <w:tab w:val="left" w:pos="2790"/>
        </w:tabs>
        <w:ind w:left="720"/>
        <w:rPr>
          <w:b/>
        </w:rPr>
      </w:pPr>
      <w:r w:rsidRPr="00062DD2">
        <w:rPr>
          <w:b/>
        </w:rPr>
        <w:t>CONSTABLE 1, AND JUSTICE OF THE PEACE 4 MISSING</w:t>
      </w:r>
    </w:p>
    <w:p w14:paraId="3C416FA1" w14:textId="7A9C1482" w:rsidR="00062DD2" w:rsidRPr="005F5AA7" w:rsidRDefault="00062DD2" w:rsidP="00062DD2">
      <w:pPr>
        <w:ind w:left="720"/>
        <w:rPr>
          <w:b/>
        </w:rPr>
      </w:pPr>
      <w:r w:rsidRPr="005F5AA7">
        <w:rPr>
          <w:b/>
        </w:rPr>
        <w:t xml:space="preserve">MOTION: COMMISSIONER </w:t>
      </w:r>
      <w:r>
        <w:rPr>
          <w:b/>
        </w:rPr>
        <w:t>CARRIZALES</w:t>
      </w:r>
    </w:p>
    <w:p w14:paraId="35643AF9" w14:textId="77777777" w:rsidR="00062DD2" w:rsidRPr="005F5AA7" w:rsidRDefault="00062DD2" w:rsidP="00062DD2">
      <w:pPr>
        <w:ind w:left="720"/>
        <w:rPr>
          <w:b/>
        </w:rPr>
      </w:pPr>
      <w:r w:rsidRPr="005F5AA7">
        <w:rPr>
          <w:b/>
        </w:rPr>
        <w:lastRenderedPageBreak/>
        <w:t xml:space="preserve">SECOND: COMMISSIONER </w:t>
      </w:r>
      <w:r>
        <w:rPr>
          <w:b/>
        </w:rPr>
        <w:t>CANO</w:t>
      </w:r>
    </w:p>
    <w:p w14:paraId="613720DF" w14:textId="77777777" w:rsidR="00062DD2" w:rsidRDefault="00062DD2" w:rsidP="00062DD2">
      <w:pPr>
        <w:ind w:left="1440" w:hanging="720"/>
      </w:pPr>
      <w:r w:rsidRPr="005F5AA7">
        <w:rPr>
          <w:b/>
        </w:rPr>
        <w:t>MOTION PASSED</w:t>
      </w:r>
    </w:p>
    <w:p w14:paraId="22E4BD5D" w14:textId="77777777" w:rsidR="00062DD2" w:rsidRPr="00D823EB" w:rsidRDefault="00062DD2"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59E578D0" w:rsidR="00B505BC" w:rsidRDefault="004E57E2" w:rsidP="00D823EB">
      <w:pPr>
        <w:tabs>
          <w:tab w:val="left" w:pos="720"/>
          <w:tab w:val="left" w:pos="2790"/>
        </w:tabs>
      </w:pPr>
      <w:r w:rsidRPr="00D823EB">
        <w:t>(</w:t>
      </w:r>
      <w:r w:rsidR="005F0DAF">
        <w:t>18</w:t>
      </w:r>
      <w:r w:rsidRPr="00D823EB">
        <w:t>)</w:t>
      </w:r>
      <w:r w:rsidRPr="00D823EB">
        <w:tab/>
      </w:r>
      <w:r w:rsidR="00B505BC" w:rsidRPr="00D823EB">
        <w:t>Documents (resolutions, orders, contracts, etc.) to be signed.</w:t>
      </w:r>
    </w:p>
    <w:p w14:paraId="33E04C42" w14:textId="77777777" w:rsidR="00062DD2" w:rsidRDefault="00062DD2" w:rsidP="00D823EB">
      <w:pPr>
        <w:tabs>
          <w:tab w:val="left" w:pos="720"/>
          <w:tab w:val="left" w:pos="2790"/>
        </w:tabs>
      </w:pPr>
    </w:p>
    <w:p w14:paraId="575BB3A0" w14:textId="3A06C06F" w:rsidR="00062DD2" w:rsidRPr="00062DD2" w:rsidRDefault="00062DD2" w:rsidP="00D823EB">
      <w:pPr>
        <w:tabs>
          <w:tab w:val="left" w:pos="720"/>
          <w:tab w:val="left" w:pos="2790"/>
        </w:tabs>
        <w:rPr>
          <w:b/>
          <w:bCs/>
        </w:rPr>
      </w:pPr>
      <w:r>
        <w:t xml:space="preserve">            </w:t>
      </w:r>
      <w:r w:rsidRPr="00062DD2">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0C27CCBC" w:rsidR="00B505BC" w:rsidRDefault="00B505BC" w:rsidP="00D823EB">
      <w:pPr>
        <w:tabs>
          <w:tab w:val="left" w:pos="720"/>
          <w:tab w:val="left" w:pos="2790"/>
        </w:tabs>
        <w:ind w:left="720" w:hanging="720"/>
      </w:pPr>
      <w:r w:rsidRPr="00D823EB">
        <w:t>(</w:t>
      </w:r>
      <w:r w:rsidR="005F0DAF">
        <w:t>19</w:t>
      </w:r>
      <w:r w:rsidRPr="00D823EB">
        <w:t xml:space="preserve">)   </w:t>
      </w:r>
      <w:r w:rsidRPr="00D823EB">
        <w:tab/>
        <w:t>Allow bills payable</w:t>
      </w:r>
    </w:p>
    <w:p w14:paraId="200FEB00" w14:textId="77777777" w:rsidR="00062DD2" w:rsidRDefault="00062DD2" w:rsidP="00D823EB">
      <w:pPr>
        <w:tabs>
          <w:tab w:val="left" w:pos="720"/>
          <w:tab w:val="left" w:pos="2790"/>
        </w:tabs>
        <w:ind w:left="720" w:hanging="720"/>
      </w:pPr>
    </w:p>
    <w:p w14:paraId="1E0194C7" w14:textId="714B2410" w:rsidR="00062DD2" w:rsidRPr="005F5AA7" w:rsidRDefault="00062DD2" w:rsidP="00062DD2">
      <w:pPr>
        <w:ind w:left="720"/>
        <w:rPr>
          <w:b/>
        </w:rPr>
      </w:pPr>
      <w:bookmarkStart w:id="8" w:name="_Hlk137221205"/>
      <w:r w:rsidRPr="005F5AA7">
        <w:rPr>
          <w:b/>
        </w:rPr>
        <w:t xml:space="preserve">MOTION: COMMISSIONER </w:t>
      </w:r>
      <w:r>
        <w:rPr>
          <w:b/>
        </w:rPr>
        <w:t>CARRIZALES</w:t>
      </w:r>
    </w:p>
    <w:p w14:paraId="3DB549EB" w14:textId="54706420" w:rsidR="00062DD2" w:rsidRPr="005F5AA7" w:rsidRDefault="00062DD2" w:rsidP="00062DD2">
      <w:pPr>
        <w:ind w:left="720"/>
        <w:rPr>
          <w:b/>
        </w:rPr>
      </w:pPr>
      <w:r w:rsidRPr="005F5AA7">
        <w:rPr>
          <w:b/>
        </w:rPr>
        <w:t xml:space="preserve">SECOND: COMMISSIONER </w:t>
      </w:r>
      <w:r>
        <w:rPr>
          <w:b/>
        </w:rPr>
        <w:t>MARTINEZ</w:t>
      </w:r>
    </w:p>
    <w:p w14:paraId="6EE19BFA" w14:textId="77777777" w:rsidR="00062DD2" w:rsidRDefault="00062DD2" w:rsidP="00062DD2">
      <w:pPr>
        <w:ind w:left="1440" w:hanging="720"/>
      </w:pPr>
      <w:r w:rsidRPr="005F5AA7">
        <w:rPr>
          <w:b/>
        </w:rPr>
        <w:t>MOTION PASSED</w:t>
      </w:r>
    </w:p>
    <w:bookmarkEnd w:id="8"/>
    <w:p w14:paraId="6B430116" w14:textId="77777777" w:rsidR="00062DD2" w:rsidRDefault="00062DD2" w:rsidP="00D823EB">
      <w:pPr>
        <w:tabs>
          <w:tab w:val="left" w:pos="720"/>
          <w:tab w:val="left" w:pos="2790"/>
        </w:tabs>
        <w:ind w:left="720" w:hanging="720"/>
      </w:pPr>
      <w:r>
        <w:t xml:space="preserve">             </w:t>
      </w:r>
    </w:p>
    <w:p w14:paraId="175D352E" w14:textId="5501E712" w:rsidR="00062DD2" w:rsidRPr="00062DD2" w:rsidRDefault="00062DD2" w:rsidP="00D823EB">
      <w:pPr>
        <w:tabs>
          <w:tab w:val="left" w:pos="720"/>
          <w:tab w:val="left" w:pos="2790"/>
        </w:tabs>
        <w:ind w:left="720" w:hanging="720"/>
        <w:rPr>
          <w:b/>
          <w:bCs/>
        </w:rPr>
      </w:pPr>
      <w:r>
        <w:t xml:space="preserve">            </w:t>
      </w:r>
      <w:r w:rsidRPr="00062DD2">
        <w:rPr>
          <w:b/>
          <w:bCs/>
        </w:rPr>
        <w:t xml:space="preserve">LET IT BE NOTED THAT THEY ADDED ON AN ADDITIONAL EXPENSE FOR $411.00 AND 850.00 FOR CREMATIONS APPROVED </w:t>
      </w:r>
    </w:p>
    <w:p w14:paraId="6CBB8063" w14:textId="77777777" w:rsidR="00B505BC" w:rsidRPr="00D823EB" w:rsidRDefault="00B505BC" w:rsidP="00D823EB">
      <w:pPr>
        <w:tabs>
          <w:tab w:val="left" w:pos="2790"/>
        </w:tabs>
      </w:pPr>
    </w:p>
    <w:p w14:paraId="703947B4" w14:textId="2E70E4A4" w:rsidR="00B505BC" w:rsidRPr="00D823EB" w:rsidRDefault="00B505BC" w:rsidP="007C3906">
      <w:pPr>
        <w:tabs>
          <w:tab w:val="left" w:pos="720"/>
        </w:tabs>
      </w:pPr>
      <w:r w:rsidRPr="00D823EB">
        <w:t>(</w:t>
      </w:r>
      <w:r w:rsidR="005F0DAF">
        <w:t>20</w:t>
      </w:r>
      <w:r w:rsidRPr="00D823EB">
        <w:t xml:space="preserve">)   </w:t>
      </w:r>
      <w:r w:rsidR="007C3906">
        <w:tab/>
      </w:r>
      <w:r w:rsidRPr="00D823EB">
        <w:t>Adjourn</w:t>
      </w:r>
    </w:p>
    <w:p w14:paraId="5A58C4C1" w14:textId="0104C36D" w:rsidR="007B0B6A" w:rsidRDefault="00062DD2" w:rsidP="00D823EB">
      <w:pPr>
        <w:tabs>
          <w:tab w:val="left" w:pos="2790"/>
        </w:tabs>
      </w:pPr>
      <w:r>
        <w:t xml:space="preserve">            </w:t>
      </w:r>
    </w:p>
    <w:p w14:paraId="5A0A15ED" w14:textId="32321F41" w:rsidR="00062DD2" w:rsidRPr="005F5AA7" w:rsidRDefault="00062DD2" w:rsidP="00062DD2">
      <w:pPr>
        <w:ind w:left="720"/>
        <w:rPr>
          <w:b/>
        </w:rPr>
      </w:pPr>
      <w:r w:rsidRPr="005F5AA7">
        <w:rPr>
          <w:b/>
        </w:rPr>
        <w:t xml:space="preserve">MOTION: COMMISSIONER </w:t>
      </w:r>
      <w:r>
        <w:rPr>
          <w:b/>
        </w:rPr>
        <w:t>CARRIZALES</w:t>
      </w:r>
    </w:p>
    <w:p w14:paraId="4FF7FFE9" w14:textId="77777777" w:rsidR="00062DD2" w:rsidRPr="005F5AA7" w:rsidRDefault="00062DD2" w:rsidP="00062DD2">
      <w:pPr>
        <w:ind w:left="720"/>
        <w:rPr>
          <w:b/>
        </w:rPr>
      </w:pPr>
      <w:r w:rsidRPr="005F5AA7">
        <w:rPr>
          <w:b/>
        </w:rPr>
        <w:t xml:space="preserve">SECOND: COMMISSIONER </w:t>
      </w:r>
      <w:r>
        <w:rPr>
          <w:b/>
        </w:rPr>
        <w:t>MARTINEZ</w:t>
      </w:r>
    </w:p>
    <w:p w14:paraId="78216D2D" w14:textId="77777777" w:rsidR="00062DD2" w:rsidRDefault="00062DD2" w:rsidP="00062DD2">
      <w:pPr>
        <w:ind w:left="1440" w:hanging="720"/>
        <w:rPr>
          <w:b/>
        </w:rPr>
      </w:pPr>
      <w:r w:rsidRPr="005F5AA7">
        <w:rPr>
          <w:b/>
        </w:rPr>
        <w:t>MOTION PASSED</w:t>
      </w:r>
    </w:p>
    <w:p w14:paraId="44624489" w14:textId="77777777" w:rsidR="009C373C" w:rsidRDefault="009C373C" w:rsidP="00062DD2">
      <w:pPr>
        <w:ind w:left="1440" w:hanging="720"/>
        <w:rPr>
          <w:b/>
        </w:rPr>
      </w:pPr>
    </w:p>
    <w:p w14:paraId="6128D452" w14:textId="77777777" w:rsidR="009C373C" w:rsidRDefault="009C373C" w:rsidP="00062DD2">
      <w:pPr>
        <w:ind w:left="1440" w:hanging="720"/>
        <w:rPr>
          <w:b/>
        </w:rPr>
      </w:pPr>
    </w:p>
    <w:p w14:paraId="6D0D3009" w14:textId="77777777" w:rsidR="009C373C" w:rsidRDefault="009C373C" w:rsidP="009C373C">
      <w:pPr>
        <w:tabs>
          <w:tab w:val="left" w:pos="720"/>
          <w:tab w:val="left" w:pos="1440"/>
        </w:tabs>
        <w:rPr>
          <w:b/>
        </w:rPr>
      </w:pPr>
      <w:r>
        <w:rPr>
          <w:b/>
        </w:rPr>
        <w:t>APPROVED:</w:t>
      </w:r>
    </w:p>
    <w:p w14:paraId="2DF8C128" w14:textId="77777777" w:rsidR="009C373C" w:rsidRDefault="009C373C" w:rsidP="009C373C">
      <w:pPr>
        <w:tabs>
          <w:tab w:val="left" w:pos="720"/>
          <w:tab w:val="left" w:pos="1440"/>
        </w:tabs>
        <w:rPr>
          <w:b/>
        </w:rPr>
      </w:pPr>
    </w:p>
    <w:p w14:paraId="3B16E6FC" w14:textId="77777777" w:rsidR="009C373C" w:rsidRDefault="009C373C" w:rsidP="009C373C">
      <w:pPr>
        <w:tabs>
          <w:tab w:val="left" w:pos="720"/>
          <w:tab w:val="left" w:pos="1440"/>
        </w:tabs>
      </w:pPr>
      <w:r>
        <w:rPr>
          <w:b/>
        </w:rP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p>
    <w:p w14:paraId="78A82803" w14:textId="77777777" w:rsidR="009C373C" w:rsidRDefault="009C373C" w:rsidP="009C373C">
      <w:pPr>
        <w:tabs>
          <w:tab w:val="left" w:pos="720"/>
        </w:tabs>
      </w:pPr>
    </w:p>
    <w:p w14:paraId="4A3BA3F1" w14:textId="77777777" w:rsidR="009C373C" w:rsidRDefault="009C373C" w:rsidP="00062DD2">
      <w:pPr>
        <w:ind w:left="1440" w:hanging="720"/>
      </w:pPr>
    </w:p>
    <w:p w14:paraId="11BD098B" w14:textId="356647E4" w:rsidR="00062DD2" w:rsidRPr="00D823EB" w:rsidRDefault="00062DD2" w:rsidP="00D823EB">
      <w:pPr>
        <w:tabs>
          <w:tab w:val="left" w:pos="2790"/>
        </w:tabs>
      </w:pPr>
    </w:p>
    <w:p w14:paraId="620A4B6A" w14:textId="77777777" w:rsidR="007B0B6A" w:rsidRPr="00D823EB" w:rsidRDefault="007B0B6A" w:rsidP="00D823EB">
      <w:pPr>
        <w:tabs>
          <w:tab w:val="left" w:pos="2790"/>
        </w:tabs>
      </w:pPr>
    </w:p>
    <w:p w14:paraId="21FA8BA0" w14:textId="28318AD9"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E0DF" w14:textId="77777777" w:rsidR="00FB73A8" w:rsidRDefault="00FB73A8" w:rsidP="008D15F8">
      <w:r>
        <w:separator/>
      </w:r>
    </w:p>
  </w:endnote>
  <w:endnote w:type="continuationSeparator" w:id="0">
    <w:p w14:paraId="692267E3" w14:textId="77777777" w:rsidR="00FB73A8" w:rsidRDefault="00FB73A8"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7208" w14:textId="77777777" w:rsidR="00FB73A8" w:rsidRDefault="00FB73A8" w:rsidP="008D15F8">
      <w:r>
        <w:separator/>
      </w:r>
    </w:p>
  </w:footnote>
  <w:footnote w:type="continuationSeparator" w:id="0">
    <w:p w14:paraId="45F511E7" w14:textId="77777777" w:rsidR="00FB73A8" w:rsidRDefault="00FB73A8"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8"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8"/>
  </w:num>
  <w:num w:numId="9" w16cid:durableId="82813718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6"/>
  </w:num>
  <w:num w:numId="13" w16cid:durableId="32343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2DD2"/>
    <w:rsid w:val="000642C7"/>
    <w:rsid w:val="000721A8"/>
    <w:rsid w:val="00073873"/>
    <w:rsid w:val="00073B32"/>
    <w:rsid w:val="00074FAD"/>
    <w:rsid w:val="00076543"/>
    <w:rsid w:val="00077B3D"/>
    <w:rsid w:val="00080F9C"/>
    <w:rsid w:val="00081933"/>
    <w:rsid w:val="00081ABC"/>
    <w:rsid w:val="00082B84"/>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169"/>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7A2E"/>
    <w:rsid w:val="00147BF1"/>
    <w:rsid w:val="00151C97"/>
    <w:rsid w:val="00151EC2"/>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7C3C"/>
    <w:rsid w:val="001F4A9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866"/>
    <w:rsid w:val="0032295C"/>
    <w:rsid w:val="00323B1F"/>
    <w:rsid w:val="00324BFC"/>
    <w:rsid w:val="00325C3F"/>
    <w:rsid w:val="003276E4"/>
    <w:rsid w:val="00330B27"/>
    <w:rsid w:val="00330F4C"/>
    <w:rsid w:val="003365C9"/>
    <w:rsid w:val="00340FA0"/>
    <w:rsid w:val="00341B84"/>
    <w:rsid w:val="00343526"/>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336A"/>
    <w:rsid w:val="00434C9C"/>
    <w:rsid w:val="004373DE"/>
    <w:rsid w:val="00441619"/>
    <w:rsid w:val="00442155"/>
    <w:rsid w:val="00443921"/>
    <w:rsid w:val="00443D95"/>
    <w:rsid w:val="004448DC"/>
    <w:rsid w:val="00444911"/>
    <w:rsid w:val="00451574"/>
    <w:rsid w:val="00451F1C"/>
    <w:rsid w:val="00452086"/>
    <w:rsid w:val="00455764"/>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A0438"/>
    <w:rsid w:val="004A0567"/>
    <w:rsid w:val="004A1A06"/>
    <w:rsid w:val="004A209A"/>
    <w:rsid w:val="004A2F5E"/>
    <w:rsid w:val="004A3DC6"/>
    <w:rsid w:val="004A77CD"/>
    <w:rsid w:val="004B04E1"/>
    <w:rsid w:val="004B0F7A"/>
    <w:rsid w:val="004B5867"/>
    <w:rsid w:val="004B66FB"/>
    <w:rsid w:val="004C07DE"/>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7380"/>
    <w:rsid w:val="00550918"/>
    <w:rsid w:val="00551491"/>
    <w:rsid w:val="0055335E"/>
    <w:rsid w:val="005534F6"/>
    <w:rsid w:val="00554D14"/>
    <w:rsid w:val="00556F99"/>
    <w:rsid w:val="00561D18"/>
    <w:rsid w:val="00561F5A"/>
    <w:rsid w:val="00563503"/>
    <w:rsid w:val="0056600F"/>
    <w:rsid w:val="00567C63"/>
    <w:rsid w:val="00570177"/>
    <w:rsid w:val="00570B63"/>
    <w:rsid w:val="00570CD9"/>
    <w:rsid w:val="005760CF"/>
    <w:rsid w:val="00577F1B"/>
    <w:rsid w:val="00583AB8"/>
    <w:rsid w:val="00583F73"/>
    <w:rsid w:val="00584D5D"/>
    <w:rsid w:val="00585226"/>
    <w:rsid w:val="0058631B"/>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0E7"/>
    <w:rsid w:val="005D71D2"/>
    <w:rsid w:val="005E5514"/>
    <w:rsid w:val="005E6C15"/>
    <w:rsid w:val="005E75C5"/>
    <w:rsid w:val="005F01F0"/>
    <w:rsid w:val="005F0DAF"/>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3F5D"/>
    <w:rsid w:val="00647A03"/>
    <w:rsid w:val="00652D54"/>
    <w:rsid w:val="00652F6A"/>
    <w:rsid w:val="00661063"/>
    <w:rsid w:val="00662D33"/>
    <w:rsid w:val="006676A8"/>
    <w:rsid w:val="00670B09"/>
    <w:rsid w:val="006753D1"/>
    <w:rsid w:val="006801C2"/>
    <w:rsid w:val="00680E51"/>
    <w:rsid w:val="00681491"/>
    <w:rsid w:val="00681D19"/>
    <w:rsid w:val="00682248"/>
    <w:rsid w:val="0068451E"/>
    <w:rsid w:val="00684523"/>
    <w:rsid w:val="00684EB2"/>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779C4"/>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61F5"/>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F48A6"/>
    <w:rsid w:val="008F5435"/>
    <w:rsid w:val="00901B0D"/>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5C64"/>
    <w:rsid w:val="00990121"/>
    <w:rsid w:val="00990FC3"/>
    <w:rsid w:val="00992470"/>
    <w:rsid w:val="009947B8"/>
    <w:rsid w:val="00995065"/>
    <w:rsid w:val="009A0B78"/>
    <w:rsid w:val="009A1174"/>
    <w:rsid w:val="009A2054"/>
    <w:rsid w:val="009A2364"/>
    <w:rsid w:val="009A2F5C"/>
    <w:rsid w:val="009A42D7"/>
    <w:rsid w:val="009A5675"/>
    <w:rsid w:val="009A58F3"/>
    <w:rsid w:val="009B02E9"/>
    <w:rsid w:val="009B1636"/>
    <w:rsid w:val="009C0111"/>
    <w:rsid w:val="009C11F9"/>
    <w:rsid w:val="009C2BCF"/>
    <w:rsid w:val="009C373C"/>
    <w:rsid w:val="009C449B"/>
    <w:rsid w:val="009C48DA"/>
    <w:rsid w:val="009C4C96"/>
    <w:rsid w:val="009C5C9B"/>
    <w:rsid w:val="009C68CD"/>
    <w:rsid w:val="009C7EF7"/>
    <w:rsid w:val="009D03CD"/>
    <w:rsid w:val="009D04F9"/>
    <w:rsid w:val="009D35AA"/>
    <w:rsid w:val="009D4D40"/>
    <w:rsid w:val="009D6C4E"/>
    <w:rsid w:val="009D774A"/>
    <w:rsid w:val="009E1E8B"/>
    <w:rsid w:val="009E2373"/>
    <w:rsid w:val="009E4AA2"/>
    <w:rsid w:val="009F0E12"/>
    <w:rsid w:val="009F38A0"/>
    <w:rsid w:val="009F509D"/>
    <w:rsid w:val="009F72CB"/>
    <w:rsid w:val="00A005A5"/>
    <w:rsid w:val="00A04ABB"/>
    <w:rsid w:val="00A04AD3"/>
    <w:rsid w:val="00A052C8"/>
    <w:rsid w:val="00A11E9F"/>
    <w:rsid w:val="00A12955"/>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90660"/>
    <w:rsid w:val="00A912F1"/>
    <w:rsid w:val="00A91EF9"/>
    <w:rsid w:val="00A942A0"/>
    <w:rsid w:val="00A95251"/>
    <w:rsid w:val="00A961F4"/>
    <w:rsid w:val="00A96A0A"/>
    <w:rsid w:val="00AA1BB8"/>
    <w:rsid w:val="00AA2007"/>
    <w:rsid w:val="00AA41DE"/>
    <w:rsid w:val="00AA4AF8"/>
    <w:rsid w:val="00AA53E7"/>
    <w:rsid w:val="00AB2732"/>
    <w:rsid w:val="00AB5913"/>
    <w:rsid w:val="00AC0643"/>
    <w:rsid w:val="00AC0D4C"/>
    <w:rsid w:val="00AC16B3"/>
    <w:rsid w:val="00AC1C3B"/>
    <w:rsid w:val="00AC25A2"/>
    <w:rsid w:val="00AC31A3"/>
    <w:rsid w:val="00AC3DB7"/>
    <w:rsid w:val="00AC7526"/>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505BC"/>
    <w:rsid w:val="00B51A0E"/>
    <w:rsid w:val="00B540B7"/>
    <w:rsid w:val="00B5678E"/>
    <w:rsid w:val="00B60EFE"/>
    <w:rsid w:val="00B62C79"/>
    <w:rsid w:val="00B62FDC"/>
    <w:rsid w:val="00B63F40"/>
    <w:rsid w:val="00B659BD"/>
    <w:rsid w:val="00B65AB0"/>
    <w:rsid w:val="00B65CE6"/>
    <w:rsid w:val="00B66474"/>
    <w:rsid w:val="00B67236"/>
    <w:rsid w:val="00B6795B"/>
    <w:rsid w:val="00B736DF"/>
    <w:rsid w:val="00B738F0"/>
    <w:rsid w:val="00B7589A"/>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1818"/>
    <w:rsid w:val="00C622C9"/>
    <w:rsid w:val="00C65F5B"/>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409F"/>
    <w:rsid w:val="00CB6510"/>
    <w:rsid w:val="00CB77D0"/>
    <w:rsid w:val="00CC0586"/>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B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10CAD"/>
    <w:rsid w:val="00E11401"/>
    <w:rsid w:val="00E134BD"/>
    <w:rsid w:val="00E14C79"/>
    <w:rsid w:val="00E1509A"/>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DD2"/>
    <w:rsid w:val="00F470A2"/>
    <w:rsid w:val="00F50D1C"/>
    <w:rsid w:val="00F51903"/>
    <w:rsid w:val="00F56C22"/>
    <w:rsid w:val="00F57A7D"/>
    <w:rsid w:val="00F614BE"/>
    <w:rsid w:val="00F649D1"/>
    <w:rsid w:val="00F64DC7"/>
    <w:rsid w:val="00F65A4D"/>
    <w:rsid w:val="00F65E5A"/>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3A8"/>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1.png@01D97D0F.6AB68B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97D0F.6AB68B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9.png@01D97D0F.6AB68B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3</cp:revision>
  <cp:lastPrinted>2022-10-06T18:35:00Z</cp:lastPrinted>
  <dcterms:created xsi:type="dcterms:W3CDTF">2023-06-09T21:40:00Z</dcterms:created>
  <dcterms:modified xsi:type="dcterms:W3CDTF">2023-06-09T21:41:00Z</dcterms:modified>
</cp:coreProperties>
</file>